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67" w:rsidRPr="003F0AA3" w:rsidRDefault="00B42797" w:rsidP="00134278">
      <w:pPr>
        <w:tabs>
          <w:tab w:val="left" w:pos="7854"/>
        </w:tabs>
        <w:ind w:firstLineChars="500" w:firstLine="1305"/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7145</wp:posOffset>
                </wp:positionV>
                <wp:extent cx="0" cy="2000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2F43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-1.35pt" to="4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" strokecolor="black [3040]"/>
            </w:pict>
          </mc:Fallback>
        </mc:AlternateContent>
      </w:r>
      <w:r w:rsidR="003C0BDB"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620</wp:posOffset>
                </wp:positionV>
                <wp:extent cx="1771650" cy="190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4458" id="正方形/長方形 1" o:spid="_x0000_s1026" style="position:absolute;left:0;text-align:left;margin-left:390pt;margin-top:-.6pt;width:139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" filled="f" strokecolor="black [3213]" strokeweight=".5pt"/>
            </w:pict>
          </mc:Fallback>
        </mc:AlternateContent>
      </w:r>
      <w:r w:rsidR="00220B67">
        <w:rPr>
          <w:rFonts w:asciiTheme="majorEastAsia" w:eastAsiaTheme="majorEastAsia" w:hAnsiTheme="majorEastAsia"/>
          <w:b/>
          <w:color w:val="FF0000"/>
          <w:sz w:val="26"/>
          <w:szCs w:val="26"/>
        </w:rPr>
        <w:tab/>
      </w:r>
      <w:r w:rsidR="007B4157">
        <w:rPr>
          <w:rFonts w:asciiTheme="minorEastAsia" w:hAnsiTheme="minorEastAsia" w:hint="eastAsia"/>
          <w:b/>
          <w:sz w:val="18"/>
          <w:szCs w:val="18"/>
        </w:rPr>
        <w:t>受験</w:t>
      </w:r>
      <w:r w:rsidR="00220B67" w:rsidRPr="00823004">
        <w:rPr>
          <w:rFonts w:asciiTheme="minorEastAsia" w:hAnsiTheme="minorEastAsia" w:hint="eastAsia"/>
          <w:b/>
          <w:sz w:val="18"/>
          <w:szCs w:val="18"/>
        </w:rPr>
        <w:t>番号※１</w:t>
      </w:r>
    </w:p>
    <w:p w:rsidR="00ED4522" w:rsidRDefault="00E3400B" w:rsidP="00DE055C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令和</w:t>
      </w:r>
      <w:r w:rsidRPr="00D96FB2">
        <w:rPr>
          <w:rFonts w:asciiTheme="majorEastAsia" w:eastAsiaTheme="majorEastAsia" w:hAnsiTheme="majorEastAsia" w:hint="eastAsia"/>
          <w:b/>
          <w:sz w:val="26"/>
          <w:szCs w:val="26"/>
        </w:rPr>
        <w:t>６</w:t>
      </w:r>
      <w:r w:rsidR="005F5491" w:rsidRPr="00D96FB2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</w:t>
      </w:r>
      <w:r w:rsidR="00AE16E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5F5491" w:rsidRPr="00134278">
        <w:rPr>
          <w:rFonts w:asciiTheme="majorEastAsia" w:eastAsiaTheme="majorEastAsia" w:hAnsiTheme="majorEastAsia" w:hint="eastAsia"/>
          <w:b/>
          <w:sz w:val="26"/>
          <w:szCs w:val="26"/>
        </w:rPr>
        <w:t>さいたま市</w:t>
      </w:r>
      <w:r w:rsidR="00460873" w:rsidRPr="00134278">
        <w:rPr>
          <w:rFonts w:asciiTheme="majorEastAsia" w:eastAsiaTheme="majorEastAsia" w:hAnsiTheme="majorEastAsia" w:hint="eastAsia"/>
          <w:b/>
          <w:sz w:val="26"/>
          <w:szCs w:val="26"/>
        </w:rPr>
        <w:t>教育相談員</w:t>
      </w:r>
      <w:r w:rsidR="00DE055C">
        <w:rPr>
          <w:rFonts w:asciiTheme="majorEastAsia" w:eastAsiaTheme="majorEastAsia" w:hAnsiTheme="majorEastAsia" w:hint="eastAsia"/>
          <w:b/>
          <w:sz w:val="26"/>
          <w:szCs w:val="26"/>
        </w:rPr>
        <w:t>【週４日】</w:t>
      </w:r>
      <w:r w:rsidR="00DE3A20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</w:t>
      </w:r>
      <w:r w:rsidR="00ED4522">
        <w:rPr>
          <w:rFonts w:asciiTheme="majorEastAsia" w:eastAsiaTheme="majorEastAsia" w:hAnsiTheme="majorEastAsia" w:hint="eastAsia"/>
          <w:b/>
          <w:sz w:val="26"/>
          <w:szCs w:val="26"/>
        </w:rPr>
        <w:t>選考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DC7AB7" w:rsidRPr="00134278" w:rsidRDefault="00DC7AB7" w:rsidP="00ED4522">
      <w:pPr>
        <w:jc w:val="right"/>
        <w:rPr>
          <w:rFonts w:asciiTheme="majorEastAsia" w:eastAsiaTheme="majorEastAsia" w:hAnsiTheme="majorEastAsia"/>
          <w:b/>
          <w:sz w:val="26"/>
          <w:szCs w:val="26"/>
        </w:rPr>
      </w:pPr>
    </w:p>
    <w:p w:rsidR="00134278" w:rsidRDefault="00DC7AB7" w:rsidP="00134278">
      <w:pPr>
        <w:spacing w:line="0" w:lineRule="atLeast"/>
        <w:rPr>
          <w:color w:val="000000" w:themeColor="text1"/>
          <w:sz w:val="22"/>
        </w:rPr>
      </w:pPr>
      <w:r w:rsidRPr="0082300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　　　　　　　　　　　　　　　　　　　</w:t>
      </w:r>
      <w:r w:rsidR="005F5491" w:rsidRPr="00823004">
        <w:rPr>
          <w:rFonts w:hint="eastAsia"/>
          <w:sz w:val="22"/>
        </w:rPr>
        <w:t xml:space="preserve">記入日　</w:t>
      </w:r>
      <w:r w:rsidR="007001CA" w:rsidRPr="00823004">
        <w:rPr>
          <w:rFonts w:hint="eastAsia"/>
          <w:sz w:val="22"/>
        </w:rPr>
        <w:t>令和</w:t>
      </w:r>
      <w:r w:rsidR="00D5351D" w:rsidRPr="00823004">
        <w:rPr>
          <w:rFonts w:hint="eastAsia"/>
          <w:sz w:val="22"/>
        </w:rPr>
        <w:t xml:space="preserve">　</w:t>
      </w:r>
      <w:r w:rsidR="00D5351D" w:rsidRPr="001B29AE">
        <w:rPr>
          <w:rFonts w:hint="eastAsia"/>
          <w:color w:val="000000" w:themeColor="text1"/>
          <w:sz w:val="22"/>
        </w:rPr>
        <w:t xml:space="preserve">　年　　月　　日</w:t>
      </w:r>
    </w:p>
    <w:p w:rsidR="00A1395E" w:rsidRDefault="00A1395E" w:rsidP="00134278">
      <w:pPr>
        <w:spacing w:line="0" w:lineRule="atLeast"/>
        <w:rPr>
          <w:color w:val="000000" w:themeColor="text1"/>
          <w:sz w:val="22"/>
        </w:rPr>
      </w:pPr>
    </w:p>
    <w:tbl>
      <w:tblPr>
        <w:tblStyle w:val="a7"/>
        <w:tblW w:w="10475" w:type="dxa"/>
        <w:tblLayout w:type="fixed"/>
        <w:tblLook w:val="04A0" w:firstRow="1" w:lastRow="0" w:firstColumn="1" w:lastColumn="0" w:noHBand="0" w:noVBand="1"/>
      </w:tblPr>
      <w:tblGrid>
        <w:gridCol w:w="1263"/>
        <w:gridCol w:w="831"/>
        <w:gridCol w:w="1417"/>
        <w:gridCol w:w="797"/>
        <w:gridCol w:w="840"/>
        <w:gridCol w:w="489"/>
        <w:gridCol w:w="426"/>
        <w:gridCol w:w="1275"/>
        <w:gridCol w:w="1065"/>
        <w:gridCol w:w="2072"/>
      </w:tblGrid>
      <w:tr w:rsidR="001B29AE" w:rsidRPr="001B29AE" w:rsidTr="00976B3A">
        <w:trPr>
          <w:trHeight w:val="120"/>
        </w:trPr>
        <w:tc>
          <w:tcPr>
            <w:tcW w:w="430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性</w:t>
            </w:r>
            <w:r w:rsidR="009342CD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</w:tcBorders>
            <w:vAlign w:val="center"/>
          </w:tcPr>
          <w:p w:rsidR="00904C0C" w:rsidRPr="00823004" w:rsidRDefault="00904C0C" w:rsidP="00B74B81">
            <w:pPr>
              <w:jc w:val="center"/>
              <w:rPr>
                <w:sz w:val="20"/>
                <w:szCs w:val="20"/>
              </w:rPr>
            </w:pPr>
            <w:r w:rsidRPr="00823004">
              <w:rPr>
                <w:rFonts w:hint="eastAsia"/>
                <w:spacing w:val="63"/>
                <w:kern w:val="0"/>
                <w:sz w:val="20"/>
                <w:szCs w:val="20"/>
                <w:fitText w:val="2160" w:id="1007967232"/>
              </w:rPr>
              <w:t>生年月日・年</w:t>
            </w:r>
            <w:r w:rsidRPr="00823004">
              <w:rPr>
                <w:rFonts w:hint="eastAsia"/>
                <w:spacing w:val="2"/>
                <w:kern w:val="0"/>
                <w:sz w:val="20"/>
                <w:szCs w:val="20"/>
                <w:fitText w:val="2160" w:id="1007967232"/>
              </w:rPr>
              <w:t>齢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823004" w:rsidRPr="00823004" w:rsidTr="00B15325">
              <w:trPr>
                <w:trHeight w:hRule="exact" w:val="2268"/>
                <w:jc w:val="center"/>
              </w:trPr>
              <w:tc>
                <w:tcPr>
                  <w:tcW w:w="1701" w:type="dxa"/>
                  <w:vAlign w:val="center"/>
                </w:tcPr>
                <w:p w:rsidR="00904C0C" w:rsidRPr="00823004" w:rsidRDefault="00904C0C" w:rsidP="00B74B8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3004">
                    <w:rPr>
                      <w:rFonts w:hint="eastAsia"/>
                      <w:sz w:val="20"/>
                      <w:szCs w:val="20"/>
                    </w:rPr>
                    <w:t>写　真</w:t>
                  </w:r>
                </w:p>
                <w:p w:rsidR="005D24C9" w:rsidRPr="00823004" w:rsidRDefault="005D24C9" w:rsidP="005D24C9">
                  <w:pPr>
                    <w:snapToGrid w:val="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1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サイズ：縦４㎝、横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㎝</w:t>
                  </w:r>
                </w:p>
                <w:p w:rsidR="005D24C9" w:rsidRDefault="005D24C9" w:rsidP="005D24C9">
                  <w:pPr>
                    <w:snapToGrid w:val="0"/>
                    <w:ind w:left="120" w:hangingChars="100" w:hanging="12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2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申込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="00051BAD">
                    <w:rPr>
                      <w:rFonts w:hint="eastAsia"/>
                      <w:sz w:val="12"/>
                      <w:szCs w:val="12"/>
                    </w:rPr>
                    <w:t>か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月以内に撮影した、背景白色又は水色等薄い色、正面向き、無帽、上半身胸上の写真（スナップ写真は不可）</w:t>
                  </w:r>
                </w:p>
                <w:p w:rsidR="00D84BBE" w:rsidRPr="00823004" w:rsidRDefault="005D24C9" w:rsidP="00053E78">
                  <w:pPr>
                    <w:snapToGrid w:val="0"/>
                    <w:ind w:left="120" w:hangingChars="100" w:hanging="120"/>
                    <w:rPr>
                      <w:sz w:val="20"/>
                      <w:szCs w:val="20"/>
                    </w:rPr>
                  </w:pPr>
                  <w:r w:rsidRPr="00823004">
                    <w:rPr>
                      <w:kern w:val="0"/>
                      <w:sz w:val="12"/>
                      <w:szCs w:val="12"/>
                    </w:rPr>
                    <w:t>3.</w:t>
                  </w:r>
                  <w:r w:rsidR="007073EF"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写真の裏に、氏名をボール</w:t>
                  </w:r>
                  <w:r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ペンで記入</w:t>
                  </w:r>
                </w:p>
              </w:tc>
            </w:tr>
          </w:tbl>
          <w:p w:rsidR="00904C0C" w:rsidRPr="00823004" w:rsidRDefault="00904C0C" w:rsidP="00B74B8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522"/>
        </w:trPr>
        <w:tc>
          <w:tcPr>
            <w:tcW w:w="430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40" w:type="dxa"/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男・女</w:t>
            </w: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04C0C" w:rsidRPr="00823004" w:rsidRDefault="00CF2972" w:rsidP="00B74B81">
            <w:pPr>
              <w:tabs>
                <w:tab w:val="left" w:pos="3039"/>
              </w:tabs>
              <w:ind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昭和　　　</w:t>
            </w:r>
            <w:r w:rsidR="00904C0C" w:rsidRPr="00823004">
              <w:rPr>
                <w:rFonts w:hint="eastAsia"/>
                <w:sz w:val="20"/>
                <w:szCs w:val="20"/>
              </w:rPr>
              <w:t>年　　月　　日生</w:t>
            </w:r>
          </w:p>
          <w:p w:rsidR="00904C0C" w:rsidRPr="00823004" w:rsidRDefault="00CF2972" w:rsidP="00B74B81">
            <w:pPr>
              <w:ind w:right="-318"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平成　　</w:t>
            </w:r>
            <w:r w:rsidR="00904C0C" w:rsidRPr="00823004">
              <w:rPr>
                <w:rFonts w:hint="eastAsia"/>
                <w:sz w:val="20"/>
                <w:szCs w:val="20"/>
              </w:rPr>
              <w:t>年齢（</w:t>
            </w:r>
            <w:r w:rsidRPr="00823004">
              <w:rPr>
                <w:rFonts w:hint="eastAsia"/>
                <w:sz w:val="20"/>
                <w:szCs w:val="20"/>
              </w:rPr>
              <w:t xml:space="preserve">　</w:t>
            </w:r>
            <w:r w:rsidR="00904C0C" w:rsidRPr="00823004">
              <w:rPr>
                <w:rFonts w:hint="eastAsia"/>
                <w:sz w:val="20"/>
                <w:szCs w:val="20"/>
              </w:rPr>
              <w:t xml:space="preserve">　　歳）</w:t>
            </w:r>
            <w:r w:rsidR="00B96128" w:rsidRPr="00823004">
              <w:rPr>
                <w:rFonts w:hint="eastAsia"/>
                <w:sz w:val="18"/>
                <w:szCs w:val="18"/>
              </w:rPr>
              <w:t>※</w:t>
            </w:r>
            <w:r w:rsidR="003F0AA3" w:rsidRPr="0082300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823004" w:rsidRDefault="00904C0C" w:rsidP="00B74B81">
            <w:pPr>
              <w:rPr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605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CF2972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  <w:r w:rsidR="00CF2972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0119CC" w:rsidRPr="001B29AE" w:rsidRDefault="000119CC" w:rsidP="00B74B81">
            <w:pPr>
              <w:rPr>
                <w:color w:val="000000" w:themeColor="text1"/>
                <w:sz w:val="20"/>
                <w:szCs w:val="20"/>
              </w:rPr>
            </w:pPr>
          </w:p>
          <w:p w:rsidR="00AC4FFC" w:rsidRPr="001B29AE" w:rsidRDefault="00904C0C" w:rsidP="00B74B81">
            <w:pPr>
              <w:ind w:firstLineChars="2600" w:firstLine="5200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722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626430" w:rsidRPr="001B29AE" w:rsidRDefault="00E3400B" w:rsidP="00B74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D96FB2">
              <w:rPr>
                <w:rFonts w:hint="eastAsia"/>
                <w:sz w:val="20"/>
                <w:szCs w:val="20"/>
              </w:rPr>
              <w:t>６</w:t>
            </w:r>
            <w:r w:rsidR="00904C0C" w:rsidRPr="00823004">
              <w:rPr>
                <w:rFonts w:hint="eastAsia"/>
                <w:sz w:val="20"/>
                <w:szCs w:val="20"/>
              </w:rPr>
              <w:t>年４月１日以</w:t>
            </w:r>
            <w:r w:rsidR="00904C0C" w:rsidRPr="001B29AE">
              <w:rPr>
                <w:rFonts w:hint="eastAsia"/>
                <w:color w:val="000000" w:themeColor="text1"/>
                <w:sz w:val="20"/>
                <w:szCs w:val="20"/>
              </w:rPr>
              <w:t>降の住所</w:t>
            </w:r>
            <w:r w:rsidR="00EA7A60" w:rsidRPr="001B29AE">
              <w:rPr>
                <w:rFonts w:hint="eastAsia"/>
                <w:color w:val="000000" w:themeColor="text1"/>
                <w:sz w:val="20"/>
                <w:szCs w:val="20"/>
              </w:rPr>
              <w:t>（変更がある場合</w:t>
            </w:r>
            <w:r w:rsidR="00C13E4A" w:rsidRPr="001B29AE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74563A" w:rsidRPr="001B29AE">
              <w:rPr>
                <w:rFonts w:hint="eastAsia"/>
                <w:color w:val="000000" w:themeColor="text1"/>
                <w:sz w:val="20"/>
                <w:szCs w:val="20"/>
              </w:rPr>
              <w:t>記入）</w:t>
            </w:r>
          </w:p>
          <w:p w:rsidR="00904C0C" w:rsidRPr="001B29AE" w:rsidRDefault="00CF2972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904C0C" w:rsidRPr="001B29AE" w:rsidRDefault="00CF2972" w:rsidP="00B74B8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="00904C0C"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410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DC3680" w:rsidRPr="001B29AE" w:rsidRDefault="00265ACF" w:rsidP="00B74B8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800" w:type="dxa"/>
            <w:gridSpan w:val="6"/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自宅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－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  <w:tc>
          <w:tcPr>
            <w:tcW w:w="4412" w:type="dxa"/>
            <w:gridSpan w:val="3"/>
            <w:tcBorders>
              <w:right w:val="single" w:sz="12" w:space="0" w:color="auto"/>
            </w:tcBorders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携帯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26430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</w:tr>
      <w:tr w:rsidR="001B29AE" w:rsidRPr="001B29AE" w:rsidTr="00976B3A">
        <w:trPr>
          <w:trHeight w:val="415"/>
        </w:trPr>
        <w:tc>
          <w:tcPr>
            <w:tcW w:w="6063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0D16" w:rsidRPr="00823004" w:rsidRDefault="00E3400B" w:rsidP="00B74B81">
            <w:pPr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D96FB2">
              <w:rPr>
                <w:rFonts w:hint="eastAsia"/>
                <w:sz w:val="18"/>
                <w:szCs w:val="18"/>
              </w:rPr>
              <w:t>６</w:t>
            </w:r>
            <w:r w:rsidR="00051BAD" w:rsidRPr="00D96FB2">
              <w:rPr>
                <w:rFonts w:hint="eastAsia"/>
                <w:sz w:val="18"/>
                <w:szCs w:val="18"/>
              </w:rPr>
              <w:t>年度中に、さいたま市立</w:t>
            </w:r>
            <w:r w:rsidR="00730D16" w:rsidRPr="00823004">
              <w:rPr>
                <w:rFonts w:hint="eastAsia"/>
                <w:sz w:val="18"/>
                <w:szCs w:val="18"/>
              </w:rPr>
              <w:t>小・中</w:t>
            </w:r>
            <w:r w:rsidR="00F5312D" w:rsidRPr="00823004">
              <w:rPr>
                <w:rFonts w:hint="eastAsia"/>
                <w:sz w:val="18"/>
                <w:szCs w:val="18"/>
              </w:rPr>
              <w:t>・高等</w:t>
            </w:r>
            <w:r w:rsidR="00786DF2" w:rsidRPr="00823004">
              <w:rPr>
                <w:rFonts w:hint="eastAsia"/>
                <w:sz w:val="18"/>
                <w:szCs w:val="18"/>
              </w:rPr>
              <w:t>・中等教育</w:t>
            </w:r>
            <w:r w:rsidR="00F5312D" w:rsidRPr="00823004">
              <w:rPr>
                <w:rFonts w:hint="eastAsia"/>
                <w:sz w:val="18"/>
                <w:szCs w:val="18"/>
              </w:rPr>
              <w:t>・特別支援</w:t>
            </w:r>
            <w:r w:rsidR="00730D16" w:rsidRPr="00823004">
              <w:rPr>
                <w:rFonts w:hint="eastAsia"/>
                <w:sz w:val="18"/>
                <w:szCs w:val="18"/>
              </w:rPr>
              <w:t>学校に通学・勤務予定の３親等以内の親族の有無</w:t>
            </w:r>
          </w:p>
        </w:tc>
        <w:tc>
          <w:tcPr>
            <w:tcW w:w="441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0D16" w:rsidRPr="00823004" w:rsidRDefault="00730D16" w:rsidP="0072544B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>有（　　　　　　　　　学校</w:t>
            </w:r>
            <w:r w:rsidR="0072544B" w:rsidRPr="00823004">
              <w:rPr>
                <w:rFonts w:hint="eastAsia"/>
                <w:sz w:val="20"/>
                <w:szCs w:val="20"/>
              </w:rPr>
              <w:t xml:space="preserve">　　　年</w:t>
            </w:r>
            <w:r w:rsidRPr="00823004">
              <w:rPr>
                <w:rFonts w:hint="eastAsia"/>
                <w:sz w:val="20"/>
                <w:szCs w:val="20"/>
              </w:rPr>
              <w:t>）・</w:t>
            </w:r>
            <w:r w:rsidR="00CF2972" w:rsidRPr="00823004">
              <w:rPr>
                <w:rFonts w:hint="eastAsia"/>
                <w:sz w:val="20"/>
                <w:szCs w:val="20"/>
              </w:rPr>
              <w:t xml:space="preserve">　</w:t>
            </w:r>
            <w:r w:rsidRPr="0082300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34278" w:rsidRPr="001B29AE" w:rsidTr="00976B3A">
        <w:trPr>
          <w:trHeight w:val="415"/>
        </w:trPr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364C1C" w:rsidRDefault="00134278" w:rsidP="00134278">
            <w:pPr>
              <w:snapToGrid w:val="0"/>
              <w:jc w:val="left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さいたま市内在住の方のみ</w:t>
            </w:r>
          </w:p>
          <w:p w:rsidR="00134278" w:rsidRPr="007B2249" w:rsidRDefault="00134278" w:rsidP="00134278">
            <w:pPr>
              <w:snapToGrid w:val="0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居住地の学区を記入</w:t>
            </w:r>
          </w:p>
        </w:tc>
        <w:tc>
          <w:tcPr>
            <w:tcW w:w="69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823004" w:rsidRDefault="00134278" w:rsidP="001342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小学校区</w:t>
            </w:r>
            <w:r w:rsidRPr="0082300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823004">
              <w:rPr>
                <w:rFonts w:hint="eastAsia"/>
                <w:sz w:val="20"/>
                <w:szCs w:val="20"/>
              </w:rPr>
              <w:t xml:space="preserve">　　　　中学校</w:t>
            </w:r>
            <w:r>
              <w:rPr>
                <w:rFonts w:hint="eastAsia"/>
                <w:sz w:val="20"/>
                <w:szCs w:val="20"/>
              </w:rPr>
              <w:t>区</w:t>
            </w:r>
          </w:p>
        </w:tc>
      </w:tr>
      <w:tr w:rsidR="00134278" w:rsidRPr="001E1A05" w:rsidTr="00976B3A">
        <w:trPr>
          <w:trHeight w:val="353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kern w:val="0"/>
                <w:szCs w:val="21"/>
              </w:rPr>
            </w:pPr>
            <w:r w:rsidRPr="0042673B">
              <w:rPr>
                <w:rFonts w:hint="eastAsia"/>
                <w:color w:val="000000" w:themeColor="text1"/>
                <w:kern w:val="0"/>
                <w:szCs w:val="21"/>
              </w:rPr>
              <w:t>公認心理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第　　　　　　　号　</w:t>
            </w:r>
            <w:r>
              <w:rPr>
                <w:rFonts w:hint="eastAsia"/>
                <w:color w:val="000000" w:themeColor="text1"/>
                <w:szCs w:val="21"/>
              </w:rPr>
              <w:t>・登録申請中</w:t>
            </w:r>
          </w:p>
        </w:tc>
      </w:tr>
      <w:tr w:rsidR="00134278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臨床心理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134278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D44626" w:rsidRDefault="000A341E" w:rsidP="0013427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ガイダンスカウンセラーの登録</w:t>
            </w:r>
            <w:r w:rsidR="00D44626" w:rsidRPr="00D4462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D44626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D44626" w:rsidRPr="0042673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="00D44626"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44626"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A341E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D44626" w:rsidRDefault="000A341E" w:rsidP="000A34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臨床発達心理士の登録</w:t>
            </w:r>
            <w:r w:rsidRPr="00D4462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42673B" w:rsidRDefault="000A341E" w:rsidP="000A341E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A341E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D44626" w:rsidRDefault="000A341E" w:rsidP="000A34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特別支援教育士の登録</w:t>
            </w:r>
            <w:r w:rsidRPr="00D4462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42673B" w:rsidRDefault="000A341E" w:rsidP="000A341E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A341E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Default="000A341E" w:rsidP="000A341E">
            <w:pPr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言語聴覚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42673B" w:rsidRDefault="000A341E" w:rsidP="000A341E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7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Default="000A341E" w:rsidP="000A341E">
            <w:pPr>
              <w:snapToGrid w:val="0"/>
              <w:ind w:left="108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学歴／職歴</w:t>
            </w:r>
            <w:r w:rsidR="00246791">
              <w:rPr>
                <w:rFonts w:hint="eastAsia"/>
                <w:color w:val="000000" w:themeColor="text1"/>
                <w:szCs w:val="21"/>
              </w:rPr>
              <w:t>※３</w:t>
            </w:r>
          </w:p>
          <w:p w:rsidR="000A341E" w:rsidRPr="00B96128" w:rsidRDefault="000A341E" w:rsidP="000A341E">
            <w:pPr>
              <w:snapToGrid w:val="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B96128">
              <w:rPr>
                <w:rFonts w:hint="eastAsia"/>
                <w:color w:val="000000" w:themeColor="text1"/>
                <w:sz w:val="18"/>
                <w:szCs w:val="18"/>
              </w:rPr>
              <w:t>（学歴は高校卒業以降を記入／職名は、相談員・教員・会社員等を記入／職務内容は具体的に記入）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校</w:t>
            </w:r>
            <w:r w:rsidRPr="001B29AE">
              <w:rPr>
                <w:rFonts w:hint="eastAsia"/>
                <w:color w:val="000000" w:themeColor="text1"/>
                <w:szCs w:val="21"/>
              </w:rPr>
              <w:t>名</w:t>
            </w:r>
            <w:r>
              <w:rPr>
                <w:rFonts w:hint="eastAsia"/>
                <w:color w:val="000000" w:themeColor="text1"/>
                <w:szCs w:val="21"/>
              </w:rPr>
              <w:t>／所属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ind w:left="36"/>
              <w:jc w:val="center"/>
              <w:rPr>
                <w:color w:val="000000" w:themeColor="text1"/>
                <w:szCs w:val="21"/>
              </w:rPr>
            </w:pPr>
            <w:r w:rsidRPr="001E5938">
              <w:rPr>
                <w:rFonts w:hint="eastAsia"/>
                <w:color w:val="000000" w:themeColor="text1"/>
                <w:w w:val="87"/>
                <w:kern w:val="0"/>
                <w:szCs w:val="21"/>
                <w:fitText w:val="1470" w:id="1822155776"/>
              </w:rPr>
              <w:t>学科・専攻／職</w:t>
            </w:r>
            <w:r w:rsidRPr="001E5938">
              <w:rPr>
                <w:rFonts w:hint="eastAsia"/>
                <w:color w:val="000000" w:themeColor="text1"/>
                <w:spacing w:val="6"/>
                <w:w w:val="87"/>
                <w:kern w:val="0"/>
                <w:szCs w:val="21"/>
                <w:fitText w:val="1470" w:id="1822155776"/>
              </w:rPr>
              <w:t>名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具体的な職務内容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の</w:t>
            </w:r>
            <w:r w:rsidRPr="001B29AE">
              <w:rPr>
                <w:rFonts w:hint="eastAsia"/>
                <w:color w:val="000000" w:themeColor="text1"/>
                <w:szCs w:val="21"/>
              </w:rPr>
              <w:t>資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資格名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取得年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　　　　　　　年・　　取得見込み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　　　　　　　年・　　取得見込み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4A3602">
            <w:pPr>
              <w:ind w:right="105"/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tabs>
                <w:tab w:val="left" w:pos="1005"/>
              </w:tabs>
              <w:ind w:right="735" w:firstLineChars="56" w:firstLine="293"/>
              <w:rPr>
                <w:color w:val="000000" w:themeColor="text1"/>
                <w:szCs w:val="21"/>
              </w:rPr>
            </w:pPr>
            <w:r w:rsidRPr="00144FEF">
              <w:rPr>
                <w:rFonts w:hint="eastAsia"/>
                <w:color w:val="000000" w:themeColor="text1"/>
                <w:spacing w:val="157"/>
                <w:kern w:val="0"/>
                <w:szCs w:val="21"/>
                <w:fitText w:val="1260" w:id="1745618176"/>
              </w:rPr>
              <w:t>賞罰</w:t>
            </w:r>
            <w:r w:rsidRPr="00144FEF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1745618176"/>
              </w:rPr>
              <w:t>歴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886A5D" w:rsidRDefault="00886A5D" w:rsidP="00886A5D">
      <w:pPr>
        <w:snapToGrid w:val="0"/>
        <w:jc w:val="right"/>
        <w:rPr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Pr="002B1ACB">
        <w:rPr>
          <w:rFonts w:ascii="ＭＳ ゴシック" w:eastAsia="ＭＳ ゴシック" w:hAnsi="ＭＳ ゴシック" w:hint="eastAsia"/>
          <w:color w:val="000000" w:themeColor="text1"/>
          <w:szCs w:val="21"/>
        </w:rPr>
        <w:t>裏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あり</w:t>
      </w:r>
    </w:p>
    <w:p w:rsidR="00856D05" w:rsidRDefault="00655062" w:rsidP="00A63421">
      <w:pPr>
        <w:snapToGrid w:val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この採用選考</w:t>
      </w:r>
      <w:r w:rsidR="001B132B" w:rsidRPr="001B29AE">
        <w:rPr>
          <w:rFonts w:hint="eastAsia"/>
          <w:color w:val="000000" w:themeColor="text1"/>
          <w:szCs w:val="21"/>
        </w:rPr>
        <w:t>申込書の記載事項は、事実と相違ありません。</w:t>
      </w:r>
      <w:r w:rsidR="002B1ACB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2B1ACB" w:rsidRPr="002B1AC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886A5D" w:rsidRDefault="00ED4522" w:rsidP="00ED4522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令和　　　</w:t>
      </w:r>
      <w:r w:rsidR="001672B7"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年　　　月　　　　日　　　　</w:t>
      </w:r>
    </w:p>
    <w:p w:rsidR="00886A5D" w:rsidRPr="00ED4522" w:rsidRDefault="00886A5D" w:rsidP="003C0BDB">
      <w:pPr>
        <w:snapToGrid w:val="0"/>
        <w:ind w:firstLineChars="500" w:firstLine="105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C26B9C" w:rsidRDefault="001672B7" w:rsidP="00ED4522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直筆署名</w:t>
      </w:r>
      <w:r w:rsidR="00ED4522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</w:t>
      </w: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　　　　</w:t>
      </w:r>
      <w:r w:rsidR="004A3602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 </w:t>
      </w:r>
    </w:p>
    <w:p w:rsidR="004933C8" w:rsidRDefault="004933C8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p w:rsidR="001D315E" w:rsidRDefault="001D315E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p w:rsidR="001D315E" w:rsidRDefault="001D315E" w:rsidP="00A63421">
      <w:pPr>
        <w:snapToGrid w:val="0"/>
        <w:jc w:val="left"/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</w:pPr>
      <w:bookmarkStart w:id="0" w:name="_GoBack"/>
      <w:bookmarkEnd w:id="0"/>
    </w:p>
    <w:tbl>
      <w:tblPr>
        <w:tblStyle w:val="a7"/>
        <w:tblW w:w="0" w:type="auto"/>
        <w:tblInd w:w="7300" w:type="dxa"/>
        <w:tblLook w:val="04A0" w:firstRow="1" w:lastRow="0" w:firstColumn="1" w:lastColumn="0" w:noHBand="0" w:noVBand="1"/>
      </w:tblPr>
      <w:tblGrid>
        <w:gridCol w:w="1547"/>
        <w:gridCol w:w="1609"/>
      </w:tblGrid>
      <w:tr w:rsidR="00A63421" w:rsidRPr="000C3C63" w:rsidTr="00246791">
        <w:trPr>
          <w:trHeight w:val="409"/>
        </w:trPr>
        <w:tc>
          <w:tcPr>
            <w:tcW w:w="1547" w:type="dxa"/>
            <w:vAlign w:val="center"/>
          </w:tcPr>
          <w:p w:rsidR="00A63421" w:rsidRPr="000C3C63" w:rsidRDefault="007B4157" w:rsidP="00ED53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受験</w:t>
            </w:r>
            <w:r w:rsidR="00A63421" w:rsidRPr="000C3C63">
              <w:rPr>
                <w:rFonts w:asciiTheme="minorEastAsia" w:hAnsiTheme="minorEastAsia" w:hint="eastAsia"/>
                <w:color w:val="000000" w:themeColor="text1"/>
                <w:sz w:val="22"/>
              </w:rPr>
              <w:t>番号※１</w:t>
            </w:r>
          </w:p>
        </w:tc>
        <w:tc>
          <w:tcPr>
            <w:tcW w:w="1609" w:type="dxa"/>
            <w:vAlign w:val="center"/>
          </w:tcPr>
          <w:p w:rsidR="00A63421" w:rsidRPr="000C3C63" w:rsidRDefault="00A63421" w:rsidP="00ED537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63421" w:rsidRPr="000C3C63" w:rsidRDefault="00A63421" w:rsidP="00A63421">
      <w:pPr>
        <w:rPr>
          <w:color w:val="000000" w:themeColor="text1"/>
          <w:sz w:val="22"/>
        </w:rPr>
      </w:pPr>
    </w:p>
    <w:p w:rsidR="00A63421" w:rsidRPr="000C3C63" w:rsidRDefault="007B4157" w:rsidP="00A63421">
      <w:pPr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>受験</w:t>
      </w:r>
      <w:r w:rsidR="00A63421" w:rsidRPr="000C3C63">
        <w:rPr>
          <w:rFonts w:hint="eastAsia"/>
          <w:color w:val="000000" w:themeColor="text1"/>
          <w:sz w:val="22"/>
        </w:rPr>
        <w:t>者氏名：</w:t>
      </w:r>
      <w:r w:rsidR="00A63421" w:rsidRPr="000C3C63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</w:p>
    <w:p w:rsidR="00A63421" w:rsidRDefault="00A63421" w:rsidP="00A63421">
      <w:pPr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1955"/>
        <w:gridCol w:w="1981"/>
        <w:gridCol w:w="3931"/>
      </w:tblGrid>
      <w:tr w:rsidR="00002948" w:rsidTr="001D315E">
        <w:trPr>
          <w:trHeight w:val="1015"/>
        </w:trPr>
        <w:tc>
          <w:tcPr>
            <w:tcW w:w="25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948" w:rsidRDefault="00002948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勤務可能な曜</w:t>
            </w:r>
            <w:r>
              <w:rPr>
                <w:rFonts w:hint="eastAsia"/>
                <w:spacing w:val="-9"/>
                <w:sz w:val="24"/>
                <w:szCs w:val="24"/>
              </w:rPr>
              <w:t>日</w:t>
            </w:r>
          </w:p>
        </w:tc>
        <w:tc>
          <w:tcPr>
            <w:tcW w:w="78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2948" w:rsidRPr="00002948" w:rsidRDefault="00002948" w:rsidP="00002948">
            <w:pPr>
              <w:ind w:firstLineChars="200" w:firstLine="480"/>
              <w:rPr>
                <w:sz w:val="24"/>
                <w:szCs w:val="24"/>
              </w:rPr>
            </w:pPr>
            <w:r w:rsidRPr="0000294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月　・　火　・　水　・　木　・　</w:t>
            </w:r>
            <w:r w:rsidRPr="00002948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2948"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（可能な曜日全てに</w:t>
            </w:r>
            <w:r w:rsidRPr="00002948">
              <w:rPr>
                <w:rFonts w:ascii="Century" w:hAnsi="Century" w:cs="Century" w:hint="eastAsia"/>
                <w:spacing w:val="-9"/>
                <w:sz w:val="24"/>
                <w:szCs w:val="24"/>
              </w:rPr>
              <w:t>○</w:t>
            </w:r>
            <w:r w:rsidRPr="00002948">
              <w:rPr>
                <w:rFonts w:hint="eastAsia"/>
                <w:spacing w:val="-9"/>
                <w:sz w:val="24"/>
                <w:szCs w:val="24"/>
              </w:rPr>
              <w:t>）</w:t>
            </w:r>
          </w:p>
        </w:tc>
      </w:tr>
      <w:tr w:rsidR="007B4157" w:rsidTr="001D315E">
        <w:trPr>
          <w:trHeight w:val="1015"/>
        </w:trPr>
        <w:tc>
          <w:tcPr>
            <w:tcW w:w="25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157" w:rsidRPr="000C3C63" w:rsidRDefault="007B4157" w:rsidP="007B4157">
            <w:pPr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通勤方法</w:t>
            </w:r>
          </w:p>
        </w:tc>
        <w:tc>
          <w:tcPr>
            <w:tcW w:w="78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4157" w:rsidRPr="00E37AED" w:rsidRDefault="007B4157" w:rsidP="007B4157">
            <w:pPr>
              <w:jc w:val="center"/>
            </w:pPr>
            <w:r>
              <w:rPr>
                <w:rFonts w:hint="eastAsia"/>
              </w:rPr>
              <w:t>自動車・電車バス・自転車・徒歩　（通勤に利用可能なもの全てに〇）</w:t>
            </w:r>
          </w:p>
        </w:tc>
      </w:tr>
      <w:tr w:rsidR="00623A1C" w:rsidTr="001D315E">
        <w:trPr>
          <w:trHeight w:val="38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3A1C" w:rsidRPr="008978D7" w:rsidRDefault="00623A1C" w:rsidP="00F709C7">
            <w:pPr>
              <w:jc w:val="left"/>
              <w:rPr>
                <w:color w:val="000000" w:themeColor="text1"/>
                <w:spacing w:val="-9"/>
                <w:szCs w:val="24"/>
              </w:rPr>
            </w:pPr>
            <w:r w:rsidRPr="008978D7">
              <w:rPr>
                <w:rFonts w:hint="eastAsia"/>
                <w:color w:val="000000" w:themeColor="text1"/>
                <w:spacing w:val="-9"/>
                <w:szCs w:val="24"/>
              </w:rPr>
              <w:t>さいたま市の会計年度任用職員等としての勤務経験</w:t>
            </w:r>
          </w:p>
          <w:p w:rsidR="00623A1C" w:rsidRPr="00EB12F6" w:rsidRDefault="00623A1C" w:rsidP="00F709C7">
            <w:pPr>
              <w:ind w:firstLineChars="500" w:firstLine="960"/>
              <w:jc w:val="left"/>
              <w:rPr>
                <w:color w:val="000000" w:themeColor="text1"/>
                <w:spacing w:val="-9"/>
                <w:sz w:val="22"/>
                <w:szCs w:val="24"/>
              </w:rPr>
            </w:pPr>
            <w:r w:rsidRPr="008978D7">
              <w:rPr>
                <w:rFonts w:hint="eastAsia"/>
                <w:color w:val="000000" w:themeColor="text1"/>
                <w:spacing w:val="-9"/>
                <w:szCs w:val="24"/>
              </w:rPr>
              <w:t>※４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3A1C" w:rsidRDefault="00623A1C" w:rsidP="00F709C7">
            <w:pPr>
              <w:jc w:val="center"/>
            </w:pPr>
            <w:r>
              <w:rPr>
                <w:rFonts w:hint="eastAsia"/>
              </w:rPr>
              <w:t>有　・　無</w:t>
            </w:r>
          </w:p>
          <w:p w:rsidR="00623A1C" w:rsidRDefault="00623A1C" w:rsidP="00F709C7">
            <w:pPr>
              <w:jc w:val="center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3A1C" w:rsidRDefault="00623A1C" w:rsidP="00F709C7">
            <w:pPr>
              <w:jc w:val="left"/>
            </w:pPr>
            <w:r>
              <w:rPr>
                <w:rFonts w:hint="eastAsia"/>
              </w:rPr>
              <w:t>（有の場合）</w:t>
            </w:r>
          </w:p>
          <w:p w:rsidR="00623A1C" w:rsidRDefault="00623A1C" w:rsidP="00F709C7">
            <w:pPr>
              <w:jc w:val="left"/>
            </w:pPr>
            <w:r>
              <w:rPr>
                <w:rFonts w:hint="eastAsia"/>
              </w:rPr>
              <w:t>任用期間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  <w:r>
              <w:rPr>
                <w:rFonts w:hint="eastAsia"/>
              </w:rPr>
              <w:t xml:space="preserve"> ~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623A1C" w:rsidTr="001D315E">
        <w:trPr>
          <w:trHeight w:val="385"/>
        </w:trPr>
        <w:tc>
          <w:tcPr>
            <w:tcW w:w="2569" w:type="dxa"/>
            <w:vMerge/>
            <w:tcBorders>
              <w:left w:val="single" w:sz="12" w:space="0" w:color="auto"/>
            </w:tcBorders>
            <w:vAlign w:val="center"/>
          </w:tcPr>
          <w:p w:rsidR="00623A1C" w:rsidRPr="008E5450" w:rsidRDefault="00623A1C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623A1C" w:rsidRDefault="00623A1C" w:rsidP="00F709C7">
            <w:pPr>
              <w:jc w:val="center"/>
            </w:pP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3A1C" w:rsidRDefault="00623A1C" w:rsidP="00F709C7">
            <w:pPr>
              <w:jc w:val="left"/>
            </w:pPr>
            <w:r>
              <w:rPr>
                <w:rFonts w:hint="eastAsia"/>
              </w:rPr>
              <w:t>職　　名：</w:t>
            </w:r>
          </w:p>
        </w:tc>
      </w:tr>
      <w:tr w:rsidR="00623A1C" w:rsidRPr="008E5450" w:rsidTr="001D315E">
        <w:trPr>
          <w:trHeight w:val="385"/>
        </w:trPr>
        <w:tc>
          <w:tcPr>
            <w:tcW w:w="25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3A1C" w:rsidRPr="008E5450" w:rsidRDefault="00623A1C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3A1C" w:rsidRDefault="00623A1C" w:rsidP="00F709C7">
            <w:pPr>
              <w:jc w:val="center"/>
            </w:pP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A1C" w:rsidRPr="008E5450" w:rsidRDefault="00623A1C" w:rsidP="00F709C7">
            <w:pPr>
              <w:jc w:val="left"/>
              <w:rPr>
                <w:b/>
              </w:rPr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：</w:t>
            </w:r>
          </w:p>
        </w:tc>
      </w:tr>
      <w:tr w:rsidR="00E3400B" w:rsidTr="001D315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56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兼業の有無</w:t>
            </w:r>
          </w:p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（令和６年度予定）</w:t>
            </w:r>
          </w:p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※５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勤務先名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業種・業務内容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400B" w:rsidRPr="00D96FB2" w:rsidRDefault="00E3400B" w:rsidP="005666E3">
            <w:pPr>
              <w:jc w:val="center"/>
              <w:rPr>
                <w:szCs w:val="21"/>
              </w:rPr>
            </w:pPr>
            <w:r w:rsidRPr="00D96FB2">
              <w:rPr>
                <w:rFonts w:hint="eastAsia"/>
                <w:szCs w:val="21"/>
              </w:rPr>
              <w:t>勤務時間・１週間当たりの勤務時間</w:t>
            </w:r>
          </w:p>
        </w:tc>
      </w:tr>
      <w:tr w:rsidR="00E3400B" w:rsidTr="001D315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400B" w:rsidRPr="00D96FB2" w:rsidRDefault="00E3400B" w:rsidP="005666E3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E3400B" w:rsidRPr="00D96FB2" w:rsidRDefault="00E3400B" w:rsidP="005666E3">
            <w:pPr>
              <w:rPr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3400B" w:rsidRPr="00D96FB2" w:rsidRDefault="00E3400B" w:rsidP="005666E3">
            <w:pPr>
              <w:rPr>
                <w:szCs w:val="21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12" w:space="0" w:color="auto"/>
            </w:tcBorders>
          </w:tcPr>
          <w:p w:rsidR="00E3400B" w:rsidRPr="00D96FB2" w:rsidRDefault="00E3400B" w:rsidP="005666E3">
            <w:pPr>
              <w:rPr>
                <w:szCs w:val="21"/>
              </w:rPr>
            </w:pPr>
          </w:p>
        </w:tc>
      </w:tr>
      <w:tr w:rsidR="00E3400B" w:rsidTr="001D315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400B" w:rsidRPr="007E2FFB" w:rsidRDefault="00E3400B" w:rsidP="005666E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12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</w:tr>
      <w:tr w:rsidR="00E3400B" w:rsidTr="001D315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00B" w:rsidRPr="007E2FFB" w:rsidRDefault="00E3400B" w:rsidP="005666E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  <w:tc>
          <w:tcPr>
            <w:tcW w:w="39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00B" w:rsidRPr="007E2FFB" w:rsidRDefault="00E3400B" w:rsidP="005666E3">
            <w:pPr>
              <w:rPr>
                <w:color w:val="FF0000"/>
                <w:szCs w:val="21"/>
              </w:rPr>
            </w:pPr>
          </w:p>
        </w:tc>
      </w:tr>
    </w:tbl>
    <w:p w:rsidR="001C621E" w:rsidRPr="00E3400B" w:rsidRDefault="001C621E" w:rsidP="00A63421">
      <w:pPr>
        <w:rPr>
          <w:color w:val="000000" w:themeColor="text1"/>
          <w:szCs w:val="21"/>
        </w:rPr>
      </w:pPr>
    </w:p>
    <w:p w:rsidR="00A63421" w:rsidRPr="00823004" w:rsidRDefault="00A63421" w:rsidP="00A63421">
      <w:pPr>
        <w:rPr>
          <w:szCs w:val="21"/>
        </w:rPr>
      </w:pPr>
      <w:r w:rsidRPr="000C3C63">
        <w:rPr>
          <w:rFonts w:hint="eastAsia"/>
          <w:color w:val="000000" w:themeColor="text1"/>
          <w:szCs w:val="21"/>
        </w:rPr>
        <w:t>※１　受験番号は、受付後に教育委員会で</w:t>
      </w:r>
      <w:r w:rsidRPr="00823004">
        <w:rPr>
          <w:rFonts w:hint="eastAsia"/>
          <w:szCs w:val="21"/>
        </w:rPr>
        <w:t>記入します。</w:t>
      </w:r>
    </w:p>
    <w:p w:rsidR="00A63421" w:rsidRPr="00D96FB2" w:rsidRDefault="00A63421" w:rsidP="00A63421">
      <w:pPr>
        <w:rPr>
          <w:b/>
          <w:szCs w:val="21"/>
          <w:u w:val="single"/>
        </w:rPr>
      </w:pPr>
      <w:r w:rsidRPr="00823004">
        <w:rPr>
          <w:rFonts w:hint="eastAsia"/>
          <w:szCs w:val="21"/>
        </w:rPr>
        <w:t>※２　年齢及び経験年数（見込み</w:t>
      </w:r>
      <w:r w:rsidRPr="00D96FB2">
        <w:rPr>
          <w:rFonts w:hint="eastAsia"/>
          <w:szCs w:val="21"/>
        </w:rPr>
        <w:t>を含む）は、</w:t>
      </w:r>
      <w:r w:rsidR="00E3400B" w:rsidRPr="00D96FB2">
        <w:rPr>
          <w:rFonts w:hint="eastAsia"/>
          <w:b/>
          <w:szCs w:val="21"/>
          <w:u w:val="single"/>
        </w:rPr>
        <w:t>令和６</w:t>
      </w:r>
      <w:r w:rsidR="00051BAD" w:rsidRPr="00D96FB2">
        <w:rPr>
          <w:rFonts w:hint="eastAsia"/>
          <w:b/>
          <w:szCs w:val="21"/>
          <w:u w:val="single"/>
        </w:rPr>
        <w:t>年４月</w:t>
      </w:r>
      <w:r w:rsidRPr="00D96FB2">
        <w:rPr>
          <w:rFonts w:hint="eastAsia"/>
          <w:b/>
          <w:szCs w:val="21"/>
          <w:u w:val="single"/>
        </w:rPr>
        <w:t>１日現在</w:t>
      </w:r>
      <w:r w:rsidRPr="00D96FB2">
        <w:rPr>
          <w:rFonts w:hint="eastAsia"/>
          <w:szCs w:val="21"/>
        </w:rPr>
        <w:t>で記入してください。</w:t>
      </w:r>
    </w:p>
    <w:p w:rsidR="00BF74C5" w:rsidRPr="00D96FB2" w:rsidRDefault="00051BAD" w:rsidP="00A63421">
      <w:pPr>
        <w:rPr>
          <w:szCs w:val="21"/>
        </w:rPr>
      </w:pPr>
      <w:r w:rsidRPr="00D96FB2">
        <w:rPr>
          <w:rFonts w:hint="eastAsia"/>
          <w:szCs w:val="21"/>
        </w:rPr>
        <w:t>※３　学歴／職歴欄に書ききれない場合は、下記欄に続けて</w:t>
      </w:r>
      <w:r w:rsidR="00246791" w:rsidRPr="00D96FB2">
        <w:rPr>
          <w:rFonts w:hint="eastAsia"/>
          <w:szCs w:val="21"/>
        </w:rPr>
        <w:t>記入</w:t>
      </w:r>
      <w:r w:rsidRPr="00D96FB2">
        <w:rPr>
          <w:rFonts w:hint="eastAsia"/>
          <w:szCs w:val="21"/>
        </w:rPr>
        <w:t>して</w:t>
      </w:r>
      <w:r w:rsidR="00246791" w:rsidRPr="00D96FB2">
        <w:rPr>
          <w:rFonts w:hint="eastAsia"/>
          <w:szCs w:val="21"/>
        </w:rPr>
        <w:t>ください。</w:t>
      </w:r>
    </w:p>
    <w:p w:rsidR="00623A1C" w:rsidRPr="00D96FB2" w:rsidRDefault="00623A1C" w:rsidP="00623A1C">
      <w:pPr>
        <w:snapToGrid w:val="0"/>
        <w:ind w:left="630" w:hangingChars="300" w:hanging="630"/>
        <w:jc w:val="left"/>
        <w:rPr>
          <w:szCs w:val="21"/>
        </w:rPr>
      </w:pPr>
      <w:r w:rsidRPr="00D96FB2">
        <w:rPr>
          <w:rFonts w:hint="eastAsia"/>
          <w:szCs w:val="21"/>
        </w:rPr>
        <w:t>※４　さいたま市の会計年度任用職員としての勤務経験については、令和</w:t>
      </w:r>
      <w:r w:rsidR="006A64A8" w:rsidRPr="00D96FB2">
        <w:rPr>
          <w:rFonts w:hint="eastAsia"/>
          <w:szCs w:val="21"/>
        </w:rPr>
        <w:t>５</w:t>
      </w:r>
      <w:r w:rsidRPr="00D96FB2">
        <w:rPr>
          <w:rFonts w:hint="eastAsia"/>
          <w:szCs w:val="21"/>
        </w:rPr>
        <w:t>年１２月２日以降にも引き続き勤務する予定がある場合にのみ、「有」と記載してください。なお、さいたま市の会計年度任用職員としての勤務経験については、採用の合否に関係ありません。採用後の年休付与日数の算出等に必要となるものです。</w:t>
      </w:r>
    </w:p>
    <w:p w:rsidR="00E3400B" w:rsidRPr="00D96FB2" w:rsidRDefault="00E3400B" w:rsidP="00E3400B">
      <w:pPr>
        <w:snapToGrid w:val="0"/>
        <w:ind w:left="630" w:hangingChars="300" w:hanging="630"/>
        <w:jc w:val="left"/>
        <w:rPr>
          <w:szCs w:val="21"/>
        </w:rPr>
      </w:pPr>
      <w:r w:rsidRPr="00D96FB2">
        <w:rPr>
          <w:rFonts w:hint="eastAsia"/>
          <w:szCs w:val="21"/>
        </w:rPr>
        <w:t>※５　兼業</w:t>
      </w:r>
      <w:r w:rsidR="00051BAD" w:rsidRPr="00D96FB2">
        <w:rPr>
          <w:rFonts w:hint="eastAsia"/>
          <w:szCs w:val="21"/>
        </w:rPr>
        <w:t>の有無については令和６年４月１日以降に勤務する予定がある場合に</w:t>
      </w:r>
      <w:r w:rsidRPr="00D96FB2">
        <w:rPr>
          <w:rFonts w:hint="eastAsia"/>
          <w:szCs w:val="21"/>
        </w:rPr>
        <w:t>記入</w:t>
      </w:r>
      <w:r w:rsidR="00051BAD" w:rsidRPr="00D96FB2">
        <w:rPr>
          <w:rFonts w:hint="eastAsia"/>
          <w:szCs w:val="21"/>
        </w:rPr>
        <w:t>して</w:t>
      </w:r>
      <w:r w:rsidRPr="00D96FB2">
        <w:rPr>
          <w:rFonts w:hint="eastAsia"/>
          <w:szCs w:val="21"/>
        </w:rPr>
        <w:t>ください。なお、兼業の有無については、採用の合否に関係ありません。本市と兼業先の労働時間の合計の確認等に必要となるものです。</w:t>
      </w:r>
    </w:p>
    <w:p w:rsidR="00A63421" w:rsidRPr="00E3400B" w:rsidRDefault="00A63421" w:rsidP="00A63421">
      <w:pPr>
        <w:snapToGrid w:val="0"/>
        <w:jc w:val="left"/>
        <w:rPr>
          <w:szCs w:val="21"/>
        </w:rPr>
      </w:pPr>
    </w:p>
    <w:p w:rsidR="00A63421" w:rsidRPr="00823004" w:rsidRDefault="00655062" w:rsidP="00A63421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採用選考</w:t>
      </w:r>
      <w:r w:rsidR="00051BAD">
        <w:rPr>
          <w:rFonts w:hint="eastAsia"/>
          <w:szCs w:val="21"/>
        </w:rPr>
        <w:t>申込書に記載された個人情報は、採用選考及び任用に関する事務以外</w:t>
      </w:r>
      <w:r w:rsidR="00A63421" w:rsidRPr="00823004">
        <w:rPr>
          <w:rFonts w:hint="eastAsia"/>
          <w:szCs w:val="21"/>
        </w:rPr>
        <w:t>の目的には使用しません。</w:t>
      </w:r>
    </w:p>
    <w:tbl>
      <w:tblPr>
        <w:tblStyle w:val="a7"/>
        <w:tblW w:w="103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357"/>
        <w:gridCol w:w="2899"/>
        <w:gridCol w:w="7"/>
        <w:gridCol w:w="1922"/>
        <w:gridCol w:w="2195"/>
      </w:tblGrid>
      <w:tr w:rsidR="00246791" w:rsidRPr="00AB40FE" w:rsidTr="00292F0A">
        <w:trPr>
          <w:trHeight w:val="360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／職歴※３</w:t>
            </w:r>
          </w:p>
          <w:p w:rsidR="00246791" w:rsidRPr="00AB40FE" w:rsidRDefault="00514ABD" w:rsidP="00E362C0">
            <w:pPr>
              <w:snapToGrid w:val="0"/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学歴は高校卒業以降を記入／職歴の職名は</w:t>
            </w:r>
            <w:r w:rsidR="00246791">
              <w:rPr>
                <w:rFonts w:hint="eastAsia"/>
                <w:sz w:val="18"/>
                <w:szCs w:val="18"/>
              </w:rPr>
              <w:t>相談員・教員・会社員等を記入</w:t>
            </w:r>
            <w:r w:rsidR="00597B05" w:rsidRPr="00B96128">
              <w:rPr>
                <w:rFonts w:hint="eastAsia"/>
                <w:color w:val="000000" w:themeColor="text1"/>
                <w:sz w:val="18"/>
                <w:szCs w:val="18"/>
              </w:rPr>
              <w:t>／職務内容は具体的に記入</w:t>
            </w:r>
            <w:r w:rsidR="0024679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46791" w:rsidRPr="007B750C" w:rsidTr="00292F0A">
        <w:trPr>
          <w:trHeight w:val="39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791" w:rsidRPr="00CF2972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／</w:t>
            </w:r>
            <w:r w:rsidRPr="00722CDC">
              <w:rPr>
                <w:rFonts w:hint="eastAsia"/>
                <w:szCs w:val="21"/>
              </w:rPr>
              <w:t>所属名</w:t>
            </w:r>
          </w:p>
        </w:tc>
        <w:tc>
          <w:tcPr>
            <w:tcW w:w="192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left="36"/>
              <w:jc w:val="center"/>
              <w:rPr>
                <w:szCs w:val="21"/>
              </w:rPr>
            </w:pPr>
            <w:r w:rsidRPr="00722CDC">
              <w:rPr>
                <w:rFonts w:hint="eastAsia"/>
                <w:szCs w:val="21"/>
              </w:rPr>
              <w:t>学科・</w:t>
            </w:r>
            <w:r>
              <w:rPr>
                <w:rFonts w:hint="eastAsia"/>
                <w:szCs w:val="21"/>
              </w:rPr>
              <w:t>専攻／</w:t>
            </w:r>
            <w:r w:rsidRPr="00722CDC">
              <w:rPr>
                <w:rFonts w:hint="eastAsia"/>
                <w:szCs w:val="21"/>
              </w:rPr>
              <w:t>職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firstLineChars="50" w:firstLine="105"/>
              <w:rPr>
                <w:szCs w:val="21"/>
              </w:rPr>
            </w:pPr>
            <w:r w:rsidRPr="00EC007B">
              <w:rPr>
                <w:rFonts w:hint="eastAsia"/>
                <w:szCs w:val="21"/>
              </w:rPr>
              <w:t>具体的な</w:t>
            </w:r>
            <w:r>
              <w:rPr>
                <w:rFonts w:hint="eastAsia"/>
                <w:szCs w:val="21"/>
              </w:rPr>
              <w:t>職務内容</w:t>
            </w: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</w:tbl>
    <w:p w:rsidR="00246791" w:rsidRPr="00554946" w:rsidRDefault="00246791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sectPr w:rsidR="00246791" w:rsidRPr="00554946" w:rsidSect="009E0B6D">
      <w:pgSz w:w="11906" w:h="16838" w:code="9"/>
      <w:pgMar w:top="567" w:right="720" w:bottom="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1" w:rsidRDefault="005E2B71" w:rsidP="00D5351D">
      <w:r>
        <w:separator/>
      </w:r>
    </w:p>
  </w:endnote>
  <w:endnote w:type="continuationSeparator" w:id="0">
    <w:p w:rsidR="005E2B71" w:rsidRDefault="005E2B71" w:rsidP="00D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1" w:rsidRDefault="005E2B71" w:rsidP="00D5351D">
      <w:r>
        <w:separator/>
      </w:r>
    </w:p>
  </w:footnote>
  <w:footnote w:type="continuationSeparator" w:id="0">
    <w:p w:rsidR="005E2B71" w:rsidRDefault="005E2B71" w:rsidP="00D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A80"/>
    <w:multiLevelType w:val="hybridMultilevel"/>
    <w:tmpl w:val="FD0C4360"/>
    <w:lvl w:ilvl="0" w:tplc="D1BC9F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DB"/>
    <w:rsid w:val="00000365"/>
    <w:rsid w:val="0000081A"/>
    <w:rsid w:val="00002948"/>
    <w:rsid w:val="00005BA9"/>
    <w:rsid w:val="00007682"/>
    <w:rsid w:val="00010E4A"/>
    <w:rsid w:val="000111B6"/>
    <w:rsid w:val="000119CC"/>
    <w:rsid w:val="00011C2E"/>
    <w:rsid w:val="000130D7"/>
    <w:rsid w:val="00016A6C"/>
    <w:rsid w:val="00020829"/>
    <w:rsid w:val="00020B14"/>
    <w:rsid w:val="000212B8"/>
    <w:rsid w:val="00021456"/>
    <w:rsid w:val="0002276B"/>
    <w:rsid w:val="000242FA"/>
    <w:rsid w:val="00024B8D"/>
    <w:rsid w:val="00027B25"/>
    <w:rsid w:val="00031E55"/>
    <w:rsid w:val="000342CE"/>
    <w:rsid w:val="000342EC"/>
    <w:rsid w:val="00036DD6"/>
    <w:rsid w:val="00037AB2"/>
    <w:rsid w:val="00040D52"/>
    <w:rsid w:val="000412C7"/>
    <w:rsid w:val="0004187C"/>
    <w:rsid w:val="000445B4"/>
    <w:rsid w:val="000464E7"/>
    <w:rsid w:val="00051731"/>
    <w:rsid w:val="00051BAD"/>
    <w:rsid w:val="00052472"/>
    <w:rsid w:val="00053E78"/>
    <w:rsid w:val="00057773"/>
    <w:rsid w:val="00061CBA"/>
    <w:rsid w:val="000624E0"/>
    <w:rsid w:val="00062B56"/>
    <w:rsid w:val="00064B0B"/>
    <w:rsid w:val="0006548B"/>
    <w:rsid w:val="00070510"/>
    <w:rsid w:val="00071E37"/>
    <w:rsid w:val="00072E15"/>
    <w:rsid w:val="00073C13"/>
    <w:rsid w:val="00075AB6"/>
    <w:rsid w:val="00076F5E"/>
    <w:rsid w:val="000777A9"/>
    <w:rsid w:val="00080BEA"/>
    <w:rsid w:val="00082C9B"/>
    <w:rsid w:val="000833A7"/>
    <w:rsid w:val="000903BD"/>
    <w:rsid w:val="00090654"/>
    <w:rsid w:val="00092C71"/>
    <w:rsid w:val="000952C6"/>
    <w:rsid w:val="00095576"/>
    <w:rsid w:val="00095B20"/>
    <w:rsid w:val="000A341E"/>
    <w:rsid w:val="000A40C9"/>
    <w:rsid w:val="000A7006"/>
    <w:rsid w:val="000A72D1"/>
    <w:rsid w:val="000B0448"/>
    <w:rsid w:val="000B5620"/>
    <w:rsid w:val="000B7273"/>
    <w:rsid w:val="000B7582"/>
    <w:rsid w:val="000C3123"/>
    <w:rsid w:val="000C57DB"/>
    <w:rsid w:val="000C634B"/>
    <w:rsid w:val="000D2E7D"/>
    <w:rsid w:val="000D2EE0"/>
    <w:rsid w:val="000D4D14"/>
    <w:rsid w:val="000D60F2"/>
    <w:rsid w:val="000D6C75"/>
    <w:rsid w:val="000D7C20"/>
    <w:rsid w:val="000E0D41"/>
    <w:rsid w:val="000E0D68"/>
    <w:rsid w:val="000E2406"/>
    <w:rsid w:val="000E25AD"/>
    <w:rsid w:val="000E4626"/>
    <w:rsid w:val="000E5D69"/>
    <w:rsid w:val="000E6378"/>
    <w:rsid w:val="000E7585"/>
    <w:rsid w:val="000E7714"/>
    <w:rsid w:val="000F3182"/>
    <w:rsid w:val="000F33BD"/>
    <w:rsid w:val="000F4337"/>
    <w:rsid w:val="000F5A29"/>
    <w:rsid w:val="001009F4"/>
    <w:rsid w:val="00101809"/>
    <w:rsid w:val="00101CA6"/>
    <w:rsid w:val="001050D2"/>
    <w:rsid w:val="0011101C"/>
    <w:rsid w:val="0011112A"/>
    <w:rsid w:val="00111AD4"/>
    <w:rsid w:val="001120AD"/>
    <w:rsid w:val="00112A57"/>
    <w:rsid w:val="001132E3"/>
    <w:rsid w:val="00113372"/>
    <w:rsid w:val="00114099"/>
    <w:rsid w:val="00114116"/>
    <w:rsid w:val="00117F1F"/>
    <w:rsid w:val="00121D7C"/>
    <w:rsid w:val="0012296B"/>
    <w:rsid w:val="001244B8"/>
    <w:rsid w:val="00124B8D"/>
    <w:rsid w:val="00124D94"/>
    <w:rsid w:val="001251EB"/>
    <w:rsid w:val="00133794"/>
    <w:rsid w:val="00134278"/>
    <w:rsid w:val="001364C1"/>
    <w:rsid w:val="0013720A"/>
    <w:rsid w:val="00143954"/>
    <w:rsid w:val="00144FEF"/>
    <w:rsid w:val="001528F2"/>
    <w:rsid w:val="00154C30"/>
    <w:rsid w:val="00155090"/>
    <w:rsid w:val="001620E4"/>
    <w:rsid w:val="001639A3"/>
    <w:rsid w:val="00163A6F"/>
    <w:rsid w:val="00164EC2"/>
    <w:rsid w:val="00165442"/>
    <w:rsid w:val="00165467"/>
    <w:rsid w:val="001666E5"/>
    <w:rsid w:val="001672B7"/>
    <w:rsid w:val="00167BF6"/>
    <w:rsid w:val="00172404"/>
    <w:rsid w:val="00174872"/>
    <w:rsid w:val="00177BF0"/>
    <w:rsid w:val="00177E99"/>
    <w:rsid w:val="00180062"/>
    <w:rsid w:val="0018034E"/>
    <w:rsid w:val="001827F9"/>
    <w:rsid w:val="001830B4"/>
    <w:rsid w:val="001849D7"/>
    <w:rsid w:val="00190996"/>
    <w:rsid w:val="00192EFA"/>
    <w:rsid w:val="00196BB3"/>
    <w:rsid w:val="001A018F"/>
    <w:rsid w:val="001A096E"/>
    <w:rsid w:val="001A0F0F"/>
    <w:rsid w:val="001A23D9"/>
    <w:rsid w:val="001A24C3"/>
    <w:rsid w:val="001A3051"/>
    <w:rsid w:val="001A3804"/>
    <w:rsid w:val="001A44E8"/>
    <w:rsid w:val="001A570D"/>
    <w:rsid w:val="001B035E"/>
    <w:rsid w:val="001B132B"/>
    <w:rsid w:val="001B1807"/>
    <w:rsid w:val="001B29AE"/>
    <w:rsid w:val="001B2A64"/>
    <w:rsid w:val="001B6846"/>
    <w:rsid w:val="001B7DD1"/>
    <w:rsid w:val="001C03A7"/>
    <w:rsid w:val="001C3872"/>
    <w:rsid w:val="001C5C57"/>
    <w:rsid w:val="001C5DBC"/>
    <w:rsid w:val="001C621E"/>
    <w:rsid w:val="001D1F0C"/>
    <w:rsid w:val="001D2329"/>
    <w:rsid w:val="001D315E"/>
    <w:rsid w:val="001D7878"/>
    <w:rsid w:val="001E0C24"/>
    <w:rsid w:val="001E1A05"/>
    <w:rsid w:val="001E315B"/>
    <w:rsid w:val="001E56CD"/>
    <w:rsid w:val="001E5938"/>
    <w:rsid w:val="001E5F42"/>
    <w:rsid w:val="001F157D"/>
    <w:rsid w:val="001F1EB6"/>
    <w:rsid w:val="001F26D2"/>
    <w:rsid w:val="001F3E17"/>
    <w:rsid w:val="001F4A2F"/>
    <w:rsid w:val="001F6127"/>
    <w:rsid w:val="001F70AE"/>
    <w:rsid w:val="001F7281"/>
    <w:rsid w:val="00200447"/>
    <w:rsid w:val="00201A38"/>
    <w:rsid w:val="0020416A"/>
    <w:rsid w:val="00207DFF"/>
    <w:rsid w:val="00207E26"/>
    <w:rsid w:val="002122CB"/>
    <w:rsid w:val="00213281"/>
    <w:rsid w:val="00215263"/>
    <w:rsid w:val="00215480"/>
    <w:rsid w:val="0021625B"/>
    <w:rsid w:val="002164F1"/>
    <w:rsid w:val="00220B67"/>
    <w:rsid w:val="00220D86"/>
    <w:rsid w:val="00223B55"/>
    <w:rsid w:val="00224769"/>
    <w:rsid w:val="00224F0E"/>
    <w:rsid w:val="00224FA3"/>
    <w:rsid w:val="0022758D"/>
    <w:rsid w:val="00233899"/>
    <w:rsid w:val="0023421A"/>
    <w:rsid w:val="00234604"/>
    <w:rsid w:val="00236151"/>
    <w:rsid w:val="00240954"/>
    <w:rsid w:val="00241134"/>
    <w:rsid w:val="00241570"/>
    <w:rsid w:val="0024296A"/>
    <w:rsid w:val="002436AD"/>
    <w:rsid w:val="00244BCD"/>
    <w:rsid w:val="002462BD"/>
    <w:rsid w:val="00246791"/>
    <w:rsid w:val="00246D36"/>
    <w:rsid w:val="002509F9"/>
    <w:rsid w:val="00252360"/>
    <w:rsid w:val="00252490"/>
    <w:rsid w:val="0025556C"/>
    <w:rsid w:val="002616A2"/>
    <w:rsid w:val="002638A4"/>
    <w:rsid w:val="00264AA1"/>
    <w:rsid w:val="00265ACF"/>
    <w:rsid w:val="00265C82"/>
    <w:rsid w:val="00266CA2"/>
    <w:rsid w:val="002679AF"/>
    <w:rsid w:val="00270700"/>
    <w:rsid w:val="00270876"/>
    <w:rsid w:val="00270B71"/>
    <w:rsid w:val="00271344"/>
    <w:rsid w:val="0027395F"/>
    <w:rsid w:val="00273D08"/>
    <w:rsid w:val="00274B81"/>
    <w:rsid w:val="00275EA2"/>
    <w:rsid w:val="002813A9"/>
    <w:rsid w:val="0028238C"/>
    <w:rsid w:val="002849B9"/>
    <w:rsid w:val="002860D4"/>
    <w:rsid w:val="0028795F"/>
    <w:rsid w:val="00291415"/>
    <w:rsid w:val="00292F0A"/>
    <w:rsid w:val="002935ED"/>
    <w:rsid w:val="002939F3"/>
    <w:rsid w:val="00295CCB"/>
    <w:rsid w:val="002965DD"/>
    <w:rsid w:val="00296966"/>
    <w:rsid w:val="00296CF0"/>
    <w:rsid w:val="002A17B8"/>
    <w:rsid w:val="002A1B0E"/>
    <w:rsid w:val="002A78BC"/>
    <w:rsid w:val="002A7B0A"/>
    <w:rsid w:val="002B1913"/>
    <w:rsid w:val="002B1ACB"/>
    <w:rsid w:val="002B1D18"/>
    <w:rsid w:val="002B1EA2"/>
    <w:rsid w:val="002B2011"/>
    <w:rsid w:val="002B4319"/>
    <w:rsid w:val="002B55F6"/>
    <w:rsid w:val="002B5AAE"/>
    <w:rsid w:val="002B76F5"/>
    <w:rsid w:val="002C056B"/>
    <w:rsid w:val="002C2EA4"/>
    <w:rsid w:val="002C3A55"/>
    <w:rsid w:val="002C469C"/>
    <w:rsid w:val="002C57A9"/>
    <w:rsid w:val="002C7BC2"/>
    <w:rsid w:val="002D0DBD"/>
    <w:rsid w:val="002D54F6"/>
    <w:rsid w:val="002D5BEA"/>
    <w:rsid w:val="002D6B68"/>
    <w:rsid w:val="002D721D"/>
    <w:rsid w:val="002D7483"/>
    <w:rsid w:val="002E021E"/>
    <w:rsid w:val="002E1D9F"/>
    <w:rsid w:val="002E47CB"/>
    <w:rsid w:val="002E5BAB"/>
    <w:rsid w:val="002E7E90"/>
    <w:rsid w:val="002F0C1E"/>
    <w:rsid w:val="002F295E"/>
    <w:rsid w:val="002F4DE3"/>
    <w:rsid w:val="002F5DBA"/>
    <w:rsid w:val="002F7361"/>
    <w:rsid w:val="002F7904"/>
    <w:rsid w:val="00300298"/>
    <w:rsid w:val="00300E35"/>
    <w:rsid w:val="0030221C"/>
    <w:rsid w:val="003032D4"/>
    <w:rsid w:val="00304CD3"/>
    <w:rsid w:val="00306577"/>
    <w:rsid w:val="00307E5F"/>
    <w:rsid w:val="003118DA"/>
    <w:rsid w:val="00313AA5"/>
    <w:rsid w:val="00314BF2"/>
    <w:rsid w:val="00315BC2"/>
    <w:rsid w:val="003179AA"/>
    <w:rsid w:val="00321788"/>
    <w:rsid w:val="00322C52"/>
    <w:rsid w:val="0033201B"/>
    <w:rsid w:val="00333D43"/>
    <w:rsid w:val="00333F00"/>
    <w:rsid w:val="00336311"/>
    <w:rsid w:val="003370EF"/>
    <w:rsid w:val="00337558"/>
    <w:rsid w:val="00337E0B"/>
    <w:rsid w:val="00340C8F"/>
    <w:rsid w:val="00342B51"/>
    <w:rsid w:val="00343606"/>
    <w:rsid w:val="0034371C"/>
    <w:rsid w:val="00346A25"/>
    <w:rsid w:val="00351AE4"/>
    <w:rsid w:val="003527D5"/>
    <w:rsid w:val="0035452C"/>
    <w:rsid w:val="00357E37"/>
    <w:rsid w:val="003647BE"/>
    <w:rsid w:val="00364B4E"/>
    <w:rsid w:val="0036500B"/>
    <w:rsid w:val="0036528F"/>
    <w:rsid w:val="0037055F"/>
    <w:rsid w:val="00381703"/>
    <w:rsid w:val="00381F05"/>
    <w:rsid w:val="00381F43"/>
    <w:rsid w:val="00384EF4"/>
    <w:rsid w:val="0038684F"/>
    <w:rsid w:val="00386DA8"/>
    <w:rsid w:val="003870AC"/>
    <w:rsid w:val="0039182F"/>
    <w:rsid w:val="00393D3A"/>
    <w:rsid w:val="003A1AB7"/>
    <w:rsid w:val="003A2C4E"/>
    <w:rsid w:val="003A33C6"/>
    <w:rsid w:val="003A3623"/>
    <w:rsid w:val="003A3E95"/>
    <w:rsid w:val="003A49B2"/>
    <w:rsid w:val="003A7357"/>
    <w:rsid w:val="003B13B8"/>
    <w:rsid w:val="003B1B55"/>
    <w:rsid w:val="003B2C51"/>
    <w:rsid w:val="003B2D58"/>
    <w:rsid w:val="003B3F2F"/>
    <w:rsid w:val="003B611D"/>
    <w:rsid w:val="003B618A"/>
    <w:rsid w:val="003B61AE"/>
    <w:rsid w:val="003B6B0C"/>
    <w:rsid w:val="003B6D74"/>
    <w:rsid w:val="003B72D0"/>
    <w:rsid w:val="003B7568"/>
    <w:rsid w:val="003B7FB9"/>
    <w:rsid w:val="003C0BDB"/>
    <w:rsid w:val="003C51CE"/>
    <w:rsid w:val="003C71D2"/>
    <w:rsid w:val="003C7768"/>
    <w:rsid w:val="003D19A8"/>
    <w:rsid w:val="003D1F2A"/>
    <w:rsid w:val="003D2B0D"/>
    <w:rsid w:val="003D3C2C"/>
    <w:rsid w:val="003D588C"/>
    <w:rsid w:val="003D7C0E"/>
    <w:rsid w:val="003E5EC7"/>
    <w:rsid w:val="003F0AA3"/>
    <w:rsid w:val="003F190D"/>
    <w:rsid w:val="003F2784"/>
    <w:rsid w:val="003F579B"/>
    <w:rsid w:val="003F650C"/>
    <w:rsid w:val="003F7D0E"/>
    <w:rsid w:val="0040047A"/>
    <w:rsid w:val="004007AB"/>
    <w:rsid w:val="00403481"/>
    <w:rsid w:val="00404BE5"/>
    <w:rsid w:val="00405959"/>
    <w:rsid w:val="0040676C"/>
    <w:rsid w:val="00411ED6"/>
    <w:rsid w:val="0041237B"/>
    <w:rsid w:val="004137EB"/>
    <w:rsid w:val="004157A3"/>
    <w:rsid w:val="00415FA4"/>
    <w:rsid w:val="0042082F"/>
    <w:rsid w:val="004214B2"/>
    <w:rsid w:val="00422733"/>
    <w:rsid w:val="0042273F"/>
    <w:rsid w:val="004228E2"/>
    <w:rsid w:val="00423078"/>
    <w:rsid w:val="00423D34"/>
    <w:rsid w:val="004247FF"/>
    <w:rsid w:val="004254CF"/>
    <w:rsid w:val="004262F9"/>
    <w:rsid w:val="0042673B"/>
    <w:rsid w:val="004274DC"/>
    <w:rsid w:val="004307EC"/>
    <w:rsid w:val="00431948"/>
    <w:rsid w:val="004352F1"/>
    <w:rsid w:val="00435E88"/>
    <w:rsid w:val="00441512"/>
    <w:rsid w:val="00441DEC"/>
    <w:rsid w:val="004434B3"/>
    <w:rsid w:val="004435DD"/>
    <w:rsid w:val="00445F13"/>
    <w:rsid w:val="004466F1"/>
    <w:rsid w:val="00447D6D"/>
    <w:rsid w:val="004500BF"/>
    <w:rsid w:val="00450EB8"/>
    <w:rsid w:val="00452442"/>
    <w:rsid w:val="0045304A"/>
    <w:rsid w:val="00453494"/>
    <w:rsid w:val="00453B3A"/>
    <w:rsid w:val="004549CF"/>
    <w:rsid w:val="004575B8"/>
    <w:rsid w:val="00460873"/>
    <w:rsid w:val="00462194"/>
    <w:rsid w:val="00462ACC"/>
    <w:rsid w:val="00464DB8"/>
    <w:rsid w:val="004656A1"/>
    <w:rsid w:val="00466233"/>
    <w:rsid w:val="00470B3F"/>
    <w:rsid w:val="00471B77"/>
    <w:rsid w:val="00474080"/>
    <w:rsid w:val="004758C9"/>
    <w:rsid w:val="0047609A"/>
    <w:rsid w:val="00476390"/>
    <w:rsid w:val="00477FFC"/>
    <w:rsid w:val="00482F36"/>
    <w:rsid w:val="0048314B"/>
    <w:rsid w:val="004839E5"/>
    <w:rsid w:val="0048501A"/>
    <w:rsid w:val="00487BB0"/>
    <w:rsid w:val="004933C8"/>
    <w:rsid w:val="004977F0"/>
    <w:rsid w:val="004A12C0"/>
    <w:rsid w:val="004A2829"/>
    <w:rsid w:val="004A28F5"/>
    <w:rsid w:val="004A2ED0"/>
    <w:rsid w:val="004A3376"/>
    <w:rsid w:val="004A3602"/>
    <w:rsid w:val="004A3A78"/>
    <w:rsid w:val="004A3DEC"/>
    <w:rsid w:val="004A4DD7"/>
    <w:rsid w:val="004A4F39"/>
    <w:rsid w:val="004B0C10"/>
    <w:rsid w:val="004B57C1"/>
    <w:rsid w:val="004B646D"/>
    <w:rsid w:val="004B7CEF"/>
    <w:rsid w:val="004C131C"/>
    <w:rsid w:val="004C277F"/>
    <w:rsid w:val="004C27D6"/>
    <w:rsid w:val="004C4E1E"/>
    <w:rsid w:val="004C5D2C"/>
    <w:rsid w:val="004D082B"/>
    <w:rsid w:val="004D1C36"/>
    <w:rsid w:val="004D2900"/>
    <w:rsid w:val="004D426C"/>
    <w:rsid w:val="004D4E1E"/>
    <w:rsid w:val="004F1746"/>
    <w:rsid w:val="004F1B1D"/>
    <w:rsid w:val="004F1CB1"/>
    <w:rsid w:val="004F2736"/>
    <w:rsid w:val="004F5FCB"/>
    <w:rsid w:val="004F63C6"/>
    <w:rsid w:val="004F7249"/>
    <w:rsid w:val="00500215"/>
    <w:rsid w:val="00501196"/>
    <w:rsid w:val="0050202C"/>
    <w:rsid w:val="0050233C"/>
    <w:rsid w:val="00504CA4"/>
    <w:rsid w:val="0050569C"/>
    <w:rsid w:val="0050646C"/>
    <w:rsid w:val="00506804"/>
    <w:rsid w:val="005078AF"/>
    <w:rsid w:val="00511570"/>
    <w:rsid w:val="00514ABD"/>
    <w:rsid w:val="00514FFF"/>
    <w:rsid w:val="005154DD"/>
    <w:rsid w:val="0052093A"/>
    <w:rsid w:val="00520A5F"/>
    <w:rsid w:val="00523591"/>
    <w:rsid w:val="0052752F"/>
    <w:rsid w:val="00530C4E"/>
    <w:rsid w:val="0053336A"/>
    <w:rsid w:val="00533B45"/>
    <w:rsid w:val="00533CF6"/>
    <w:rsid w:val="00534053"/>
    <w:rsid w:val="0053538C"/>
    <w:rsid w:val="00535F76"/>
    <w:rsid w:val="00536FE6"/>
    <w:rsid w:val="005407B2"/>
    <w:rsid w:val="00541E1B"/>
    <w:rsid w:val="00542F26"/>
    <w:rsid w:val="00543236"/>
    <w:rsid w:val="00545F3D"/>
    <w:rsid w:val="0054756D"/>
    <w:rsid w:val="0055070C"/>
    <w:rsid w:val="00554946"/>
    <w:rsid w:val="0055577D"/>
    <w:rsid w:val="005563BE"/>
    <w:rsid w:val="0055787E"/>
    <w:rsid w:val="00557A6E"/>
    <w:rsid w:val="00560C56"/>
    <w:rsid w:val="00563073"/>
    <w:rsid w:val="005634D7"/>
    <w:rsid w:val="005645D9"/>
    <w:rsid w:val="00567886"/>
    <w:rsid w:val="00570774"/>
    <w:rsid w:val="00575E66"/>
    <w:rsid w:val="00576063"/>
    <w:rsid w:val="00576324"/>
    <w:rsid w:val="005778F4"/>
    <w:rsid w:val="00580D52"/>
    <w:rsid w:val="00584360"/>
    <w:rsid w:val="00587EF8"/>
    <w:rsid w:val="00591C99"/>
    <w:rsid w:val="00594650"/>
    <w:rsid w:val="00594D9E"/>
    <w:rsid w:val="0059521C"/>
    <w:rsid w:val="00597AF6"/>
    <w:rsid w:val="00597B05"/>
    <w:rsid w:val="00597B35"/>
    <w:rsid w:val="005A1C02"/>
    <w:rsid w:val="005A2074"/>
    <w:rsid w:val="005A5D70"/>
    <w:rsid w:val="005A6F42"/>
    <w:rsid w:val="005A7BAC"/>
    <w:rsid w:val="005B087A"/>
    <w:rsid w:val="005B0DD7"/>
    <w:rsid w:val="005B129D"/>
    <w:rsid w:val="005B1BE4"/>
    <w:rsid w:val="005B5DEB"/>
    <w:rsid w:val="005B633E"/>
    <w:rsid w:val="005B7596"/>
    <w:rsid w:val="005B7FA5"/>
    <w:rsid w:val="005C034F"/>
    <w:rsid w:val="005C0408"/>
    <w:rsid w:val="005C42F5"/>
    <w:rsid w:val="005C550B"/>
    <w:rsid w:val="005C79B2"/>
    <w:rsid w:val="005C7A2A"/>
    <w:rsid w:val="005D24C9"/>
    <w:rsid w:val="005D3DBB"/>
    <w:rsid w:val="005D72DF"/>
    <w:rsid w:val="005D7F88"/>
    <w:rsid w:val="005E2B71"/>
    <w:rsid w:val="005E3544"/>
    <w:rsid w:val="005E3D49"/>
    <w:rsid w:val="005E6AED"/>
    <w:rsid w:val="005E71B3"/>
    <w:rsid w:val="005F0151"/>
    <w:rsid w:val="005F1E75"/>
    <w:rsid w:val="005F256A"/>
    <w:rsid w:val="005F3197"/>
    <w:rsid w:val="005F3929"/>
    <w:rsid w:val="005F5491"/>
    <w:rsid w:val="005F72FA"/>
    <w:rsid w:val="00601E09"/>
    <w:rsid w:val="00604B03"/>
    <w:rsid w:val="00604CBB"/>
    <w:rsid w:val="00610F52"/>
    <w:rsid w:val="006137FD"/>
    <w:rsid w:val="006146C4"/>
    <w:rsid w:val="00614935"/>
    <w:rsid w:val="006179C7"/>
    <w:rsid w:val="00617CF9"/>
    <w:rsid w:val="00621ADF"/>
    <w:rsid w:val="00623A1C"/>
    <w:rsid w:val="006260C5"/>
    <w:rsid w:val="00626430"/>
    <w:rsid w:val="0062717A"/>
    <w:rsid w:val="00627218"/>
    <w:rsid w:val="0062727A"/>
    <w:rsid w:val="0063046C"/>
    <w:rsid w:val="006305DE"/>
    <w:rsid w:val="00631255"/>
    <w:rsid w:val="00632FF8"/>
    <w:rsid w:val="00633C0F"/>
    <w:rsid w:val="0063467F"/>
    <w:rsid w:val="00637E32"/>
    <w:rsid w:val="00641819"/>
    <w:rsid w:val="00642D9A"/>
    <w:rsid w:val="00646275"/>
    <w:rsid w:val="006506C5"/>
    <w:rsid w:val="00651307"/>
    <w:rsid w:val="00653912"/>
    <w:rsid w:val="0065490F"/>
    <w:rsid w:val="00655062"/>
    <w:rsid w:val="00657C46"/>
    <w:rsid w:val="00661565"/>
    <w:rsid w:val="006616E7"/>
    <w:rsid w:val="006629A1"/>
    <w:rsid w:val="00663712"/>
    <w:rsid w:val="00664012"/>
    <w:rsid w:val="0066546F"/>
    <w:rsid w:val="00667D12"/>
    <w:rsid w:val="00670065"/>
    <w:rsid w:val="0067347A"/>
    <w:rsid w:val="00674D2B"/>
    <w:rsid w:val="00675BB8"/>
    <w:rsid w:val="00680034"/>
    <w:rsid w:val="00680B44"/>
    <w:rsid w:val="00683E27"/>
    <w:rsid w:val="00684CC3"/>
    <w:rsid w:val="006851C2"/>
    <w:rsid w:val="00685B14"/>
    <w:rsid w:val="00691047"/>
    <w:rsid w:val="006929A5"/>
    <w:rsid w:val="00694EAE"/>
    <w:rsid w:val="00695072"/>
    <w:rsid w:val="006951F8"/>
    <w:rsid w:val="006959E0"/>
    <w:rsid w:val="00696DFD"/>
    <w:rsid w:val="0069728F"/>
    <w:rsid w:val="006979A4"/>
    <w:rsid w:val="006A077A"/>
    <w:rsid w:val="006A12D8"/>
    <w:rsid w:val="006A341C"/>
    <w:rsid w:val="006A36B2"/>
    <w:rsid w:val="006A43E2"/>
    <w:rsid w:val="006A64A8"/>
    <w:rsid w:val="006B0F3B"/>
    <w:rsid w:val="006B4C04"/>
    <w:rsid w:val="006B6ED6"/>
    <w:rsid w:val="006C00E5"/>
    <w:rsid w:val="006C17B3"/>
    <w:rsid w:val="006C181B"/>
    <w:rsid w:val="006C2086"/>
    <w:rsid w:val="006C3EDB"/>
    <w:rsid w:val="006D50A5"/>
    <w:rsid w:val="006D609D"/>
    <w:rsid w:val="006E1343"/>
    <w:rsid w:val="006E489C"/>
    <w:rsid w:val="006E48B4"/>
    <w:rsid w:val="006E599B"/>
    <w:rsid w:val="006E5B54"/>
    <w:rsid w:val="006E5FE4"/>
    <w:rsid w:val="006E6AF3"/>
    <w:rsid w:val="006E6EB1"/>
    <w:rsid w:val="006F2AFA"/>
    <w:rsid w:val="006F32AF"/>
    <w:rsid w:val="006F4134"/>
    <w:rsid w:val="006F6757"/>
    <w:rsid w:val="006F75CD"/>
    <w:rsid w:val="007001CA"/>
    <w:rsid w:val="007073EF"/>
    <w:rsid w:val="0071009C"/>
    <w:rsid w:val="007106D4"/>
    <w:rsid w:val="007113C0"/>
    <w:rsid w:val="00715D77"/>
    <w:rsid w:val="0071617F"/>
    <w:rsid w:val="00722CDC"/>
    <w:rsid w:val="00722F8C"/>
    <w:rsid w:val="0072408C"/>
    <w:rsid w:val="007243FC"/>
    <w:rsid w:val="0072544B"/>
    <w:rsid w:val="007261E1"/>
    <w:rsid w:val="0072670A"/>
    <w:rsid w:val="00726E90"/>
    <w:rsid w:val="00727DF7"/>
    <w:rsid w:val="00730D16"/>
    <w:rsid w:val="007312AA"/>
    <w:rsid w:val="00731FCF"/>
    <w:rsid w:val="00732990"/>
    <w:rsid w:val="00733306"/>
    <w:rsid w:val="00737CD8"/>
    <w:rsid w:val="00743D5A"/>
    <w:rsid w:val="00744656"/>
    <w:rsid w:val="00744667"/>
    <w:rsid w:val="0074563A"/>
    <w:rsid w:val="00745C13"/>
    <w:rsid w:val="0075201D"/>
    <w:rsid w:val="007555B3"/>
    <w:rsid w:val="0076098C"/>
    <w:rsid w:val="00762383"/>
    <w:rsid w:val="00762623"/>
    <w:rsid w:val="007628C9"/>
    <w:rsid w:val="007648EC"/>
    <w:rsid w:val="00766A24"/>
    <w:rsid w:val="0076756F"/>
    <w:rsid w:val="00771274"/>
    <w:rsid w:val="00771D99"/>
    <w:rsid w:val="007726AA"/>
    <w:rsid w:val="007727D6"/>
    <w:rsid w:val="00774B95"/>
    <w:rsid w:val="00780848"/>
    <w:rsid w:val="007815D5"/>
    <w:rsid w:val="00782506"/>
    <w:rsid w:val="007834AE"/>
    <w:rsid w:val="0078453C"/>
    <w:rsid w:val="007859B4"/>
    <w:rsid w:val="00785D6F"/>
    <w:rsid w:val="00786B57"/>
    <w:rsid w:val="00786BD8"/>
    <w:rsid w:val="00786DF2"/>
    <w:rsid w:val="00787311"/>
    <w:rsid w:val="007875EC"/>
    <w:rsid w:val="00791346"/>
    <w:rsid w:val="00791740"/>
    <w:rsid w:val="00791A48"/>
    <w:rsid w:val="007952B2"/>
    <w:rsid w:val="007962A3"/>
    <w:rsid w:val="00796B01"/>
    <w:rsid w:val="007979EA"/>
    <w:rsid w:val="007A0457"/>
    <w:rsid w:val="007A15A3"/>
    <w:rsid w:val="007A3487"/>
    <w:rsid w:val="007A514B"/>
    <w:rsid w:val="007A5666"/>
    <w:rsid w:val="007A7C56"/>
    <w:rsid w:val="007A7D35"/>
    <w:rsid w:val="007B015D"/>
    <w:rsid w:val="007B0475"/>
    <w:rsid w:val="007B0B44"/>
    <w:rsid w:val="007B265E"/>
    <w:rsid w:val="007B2906"/>
    <w:rsid w:val="007B4157"/>
    <w:rsid w:val="007B444B"/>
    <w:rsid w:val="007B4FA2"/>
    <w:rsid w:val="007B5AF7"/>
    <w:rsid w:val="007B750C"/>
    <w:rsid w:val="007C0939"/>
    <w:rsid w:val="007C1E69"/>
    <w:rsid w:val="007C3259"/>
    <w:rsid w:val="007C383F"/>
    <w:rsid w:val="007C4AA9"/>
    <w:rsid w:val="007D0D86"/>
    <w:rsid w:val="007D1906"/>
    <w:rsid w:val="007D4797"/>
    <w:rsid w:val="007D588B"/>
    <w:rsid w:val="007D5B00"/>
    <w:rsid w:val="007D61B2"/>
    <w:rsid w:val="007D722C"/>
    <w:rsid w:val="007D7D1F"/>
    <w:rsid w:val="007E0950"/>
    <w:rsid w:val="007E3BD2"/>
    <w:rsid w:val="007E41AB"/>
    <w:rsid w:val="007F1A07"/>
    <w:rsid w:val="007F433C"/>
    <w:rsid w:val="007F47E2"/>
    <w:rsid w:val="007F7970"/>
    <w:rsid w:val="0080040B"/>
    <w:rsid w:val="00800A2E"/>
    <w:rsid w:val="0080436E"/>
    <w:rsid w:val="00806319"/>
    <w:rsid w:val="00806579"/>
    <w:rsid w:val="008076F7"/>
    <w:rsid w:val="00811787"/>
    <w:rsid w:val="00811AAA"/>
    <w:rsid w:val="00812CD2"/>
    <w:rsid w:val="00813FC7"/>
    <w:rsid w:val="00814B25"/>
    <w:rsid w:val="00815FA3"/>
    <w:rsid w:val="008200DD"/>
    <w:rsid w:val="00820247"/>
    <w:rsid w:val="00822016"/>
    <w:rsid w:val="00822CEA"/>
    <w:rsid w:val="00823004"/>
    <w:rsid w:val="00827D03"/>
    <w:rsid w:val="00835CF0"/>
    <w:rsid w:val="008365EB"/>
    <w:rsid w:val="008366F0"/>
    <w:rsid w:val="00842C2B"/>
    <w:rsid w:val="00846F66"/>
    <w:rsid w:val="00851B2D"/>
    <w:rsid w:val="0085274A"/>
    <w:rsid w:val="00853038"/>
    <w:rsid w:val="00853BF1"/>
    <w:rsid w:val="008562E3"/>
    <w:rsid w:val="00856D05"/>
    <w:rsid w:val="00862BE6"/>
    <w:rsid w:val="00864050"/>
    <w:rsid w:val="008648D5"/>
    <w:rsid w:val="00864A71"/>
    <w:rsid w:val="00864B73"/>
    <w:rsid w:val="00866E03"/>
    <w:rsid w:val="00870171"/>
    <w:rsid w:val="00872681"/>
    <w:rsid w:val="00874068"/>
    <w:rsid w:val="00875E87"/>
    <w:rsid w:val="00876CD8"/>
    <w:rsid w:val="0087709B"/>
    <w:rsid w:val="00880398"/>
    <w:rsid w:val="00881134"/>
    <w:rsid w:val="00881349"/>
    <w:rsid w:val="00884008"/>
    <w:rsid w:val="00884396"/>
    <w:rsid w:val="00884E18"/>
    <w:rsid w:val="008854F3"/>
    <w:rsid w:val="00886A5D"/>
    <w:rsid w:val="00887244"/>
    <w:rsid w:val="00887562"/>
    <w:rsid w:val="00890E58"/>
    <w:rsid w:val="00891A47"/>
    <w:rsid w:val="00896D00"/>
    <w:rsid w:val="00897210"/>
    <w:rsid w:val="00897D0C"/>
    <w:rsid w:val="008A090E"/>
    <w:rsid w:val="008A2705"/>
    <w:rsid w:val="008A32CC"/>
    <w:rsid w:val="008A5700"/>
    <w:rsid w:val="008A74D8"/>
    <w:rsid w:val="008A7F1E"/>
    <w:rsid w:val="008B109D"/>
    <w:rsid w:val="008B3AB7"/>
    <w:rsid w:val="008B5F21"/>
    <w:rsid w:val="008B6A23"/>
    <w:rsid w:val="008B6AD2"/>
    <w:rsid w:val="008B79D6"/>
    <w:rsid w:val="008C12F4"/>
    <w:rsid w:val="008C1EB3"/>
    <w:rsid w:val="008C2F58"/>
    <w:rsid w:val="008C3D02"/>
    <w:rsid w:val="008C4F7A"/>
    <w:rsid w:val="008C6308"/>
    <w:rsid w:val="008C7C96"/>
    <w:rsid w:val="008C7D6B"/>
    <w:rsid w:val="008C7EF9"/>
    <w:rsid w:val="008D16EB"/>
    <w:rsid w:val="008D2385"/>
    <w:rsid w:val="008D2517"/>
    <w:rsid w:val="008D66C2"/>
    <w:rsid w:val="008E1417"/>
    <w:rsid w:val="008E1D74"/>
    <w:rsid w:val="008E2AB3"/>
    <w:rsid w:val="008E2E1A"/>
    <w:rsid w:val="008E340C"/>
    <w:rsid w:val="008E35A4"/>
    <w:rsid w:val="008E3FA4"/>
    <w:rsid w:val="008E45BC"/>
    <w:rsid w:val="008E5A89"/>
    <w:rsid w:val="008E5D9F"/>
    <w:rsid w:val="008E7EE9"/>
    <w:rsid w:val="008F08A3"/>
    <w:rsid w:val="008F2012"/>
    <w:rsid w:val="008F38BB"/>
    <w:rsid w:val="008F4CF1"/>
    <w:rsid w:val="008F4D64"/>
    <w:rsid w:val="008F644D"/>
    <w:rsid w:val="009014AE"/>
    <w:rsid w:val="00902201"/>
    <w:rsid w:val="00902FFB"/>
    <w:rsid w:val="00903E15"/>
    <w:rsid w:val="009044D0"/>
    <w:rsid w:val="00904C0C"/>
    <w:rsid w:val="009058FC"/>
    <w:rsid w:val="00907056"/>
    <w:rsid w:val="009077E4"/>
    <w:rsid w:val="00910400"/>
    <w:rsid w:val="00910DDF"/>
    <w:rsid w:val="00910EF3"/>
    <w:rsid w:val="00911834"/>
    <w:rsid w:val="00911E48"/>
    <w:rsid w:val="00914F3B"/>
    <w:rsid w:val="00917D13"/>
    <w:rsid w:val="00920345"/>
    <w:rsid w:val="00922252"/>
    <w:rsid w:val="0092345A"/>
    <w:rsid w:val="00924530"/>
    <w:rsid w:val="009250A6"/>
    <w:rsid w:val="00926B8A"/>
    <w:rsid w:val="00927B78"/>
    <w:rsid w:val="0093169F"/>
    <w:rsid w:val="009342CD"/>
    <w:rsid w:val="00937CEF"/>
    <w:rsid w:val="00940DC3"/>
    <w:rsid w:val="00945818"/>
    <w:rsid w:val="009458A5"/>
    <w:rsid w:val="00945CAC"/>
    <w:rsid w:val="0094756F"/>
    <w:rsid w:val="00947859"/>
    <w:rsid w:val="00955E57"/>
    <w:rsid w:val="0095684F"/>
    <w:rsid w:val="00960068"/>
    <w:rsid w:val="00960B5B"/>
    <w:rsid w:val="00960EC9"/>
    <w:rsid w:val="00963B58"/>
    <w:rsid w:val="009640C9"/>
    <w:rsid w:val="009650EC"/>
    <w:rsid w:val="009660D1"/>
    <w:rsid w:val="00970173"/>
    <w:rsid w:val="009718C0"/>
    <w:rsid w:val="009725EB"/>
    <w:rsid w:val="00973107"/>
    <w:rsid w:val="00973ABC"/>
    <w:rsid w:val="00974555"/>
    <w:rsid w:val="009748CD"/>
    <w:rsid w:val="0097594F"/>
    <w:rsid w:val="00976B3A"/>
    <w:rsid w:val="00977985"/>
    <w:rsid w:val="00980773"/>
    <w:rsid w:val="009816E4"/>
    <w:rsid w:val="00983750"/>
    <w:rsid w:val="00986190"/>
    <w:rsid w:val="00990038"/>
    <w:rsid w:val="009918BC"/>
    <w:rsid w:val="009937C4"/>
    <w:rsid w:val="00996880"/>
    <w:rsid w:val="009969AD"/>
    <w:rsid w:val="00997BB7"/>
    <w:rsid w:val="009A108E"/>
    <w:rsid w:val="009A1765"/>
    <w:rsid w:val="009A1A17"/>
    <w:rsid w:val="009A1BEE"/>
    <w:rsid w:val="009B1431"/>
    <w:rsid w:val="009B3DA5"/>
    <w:rsid w:val="009B471A"/>
    <w:rsid w:val="009B5D04"/>
    <w:rsid w:val="009C1AD6"/>
    <w:rsid w:val="009C2436"/>
    <w:rsid w:val="009C2CF7"/>
    <w:rsid w:val="009C31D5"/>
    <w:rsid w:val="009C69F7"/>
    <w:rsid w:val="009D050D"/>
    <w:rsid w:val="009D1CAA"/>
    <w:rsid w:val="009D33A3"/>
    <w:rsid w:val="009D3A77"/>
    <w:rsid w:val="009D523A"/>
    <w:rsid w:val="009D550D"/>
    <w:rsid w:val="009E0B6D"/>
    <w:rsid w:val="009E2019"/>
    <w:rsid w:val="009E2BE8"/>
    <w:rsid w:val="009E6181"/>
    <w:rsid w:val="009E6FA6"/>
    <w:rsid w:val="009E74CC"/>
    <w:rsid w:val="009E7971"/>
    <w:rsid w:val="009F155C"/>
    <w:rsid w:val="009F2060"/>
    <w:rsid w:val="009F64E4"/>
    <w:rsid w:val="009F7260"/>
    <w:rsid w:val="00A0673F"/>
    <w:rsid w:val="00A10A7F"/>
    <w:rsid w:val="00A120C9"/>
    <w:rsid w:val="00A13475"/>
    <w:rsid w:val="00A1395E"/>
    <w:rsid w:val="00A15246"/>
    <w:rsid w:val="00A15ECD"/>
    <w:rsid w:val="00A16BD6"/>
    <w:rsid w:val="00A16D9C"/>
    <w:rsid w:val="00A17D9D"/>
    <w:rsid w:val="00A2085C"/>
    <w:rsid w:val="00A21B36"/>
    <w:rsid w:val="00A22069"/>
    <w:rsid w:val="00A2618C"/>
    <w:rsid w:val="00A2648F"/>
    <w:rsid w:val="00A32CB4"/>
    <w:rsid w:val="00A33E69"/>
    <w:rsid w:val="00A34805"/>
    <w:rsid w:val="00A355E8"/>
    <w:rsid w:val="00A36342"/>
    <w:rsid w:val="00A36F82"/>
    <w:rsid w:val="00A371FD"/>
    <w:rsid w:val="00A42C57"/>
    <w:rsid w:val="00A4585E"/>
    <w:rsid w:val="00A45BCD"/>
    <w:rsid w:val="00A461EF"/>
    <w:rsid w:val="00A46EAF"/>
    <w:rsid w:val="00A50064"/>
    <w:rsid w:val="00A51F21"/>
    <w:rsid w:val="00A53F7E"/>
    <w:rsid w:val="00A54B9A"/>
    <w:rsid w:val="00A55A56"/>
    <w:rsid w:val="00A57CB7"/>
    <w:rsid w:val="00A60719"/>
    <w:rsid w:val="00A6241E"/>
    <w:rsid w:val="00A630B4"/>
    <w:rsid w:val="00A63421"/>
    <w:rsid w:val="00A645F3"/>
    <w:rsid w:val="00A65476"/>
    <w:rsid w:val="00A715D5"/>
    <w:rsid w:val="00A7419D"/>
    <w:rsid w:val="00A76A51"/>
    <w:rsid w:val="00A81FBC"/>
    <w:rsid w:val="00A821A3"/>
    <w:rsid w:val="00A82C23"/>
    <w:rsid w:val="00A835AF"/>
    <w:rsid w:val="00A914F6"/>
    <w:rsid w:val="00A92265"/>
    <w:rsid w:val="00A92E44"/>
    <w:rsid w:val="00A93C03"/>
    <w:rsid w:val="00A9739B"/>
    <w:rsid w:val="00AA4FFF"/>
    <w:rsid w:val="00AA618D"/>
    <w:rsid w:val="00AB108B"/>
    <w:rsid w:val="00AB34CE"/>
    <w:rsid w:val="00AB3BBA"/>
    <w:rsid w:val="00AB40FE"/>
    <w:rsid w:val="00AB7750"/>
    <w:rsid w:val="00AB7B19"/>
    <w:rsid w:val="00AC0B70"/>
    <w:rsid w:val="00AC1E3C"/>
    <w:rsid w:val="00AC4A03"/>
    <w:rsid w:val="00AC4FFC"/>
    <w:rsid w:val="00AC5006"/>
    <w:rsid w:val="00AC5809"/>
    <w:rsid w:val="00AC6B23"/>
    <w:rsid w:val="00AD04CC"/>
    <w:rsid w:val="00AD1A9C"/>
    <w:rsid w:val="00AD3816"/>
    <w:rsid w:val="00AD3B1F"/>
    <w:rsid w:val="00AE0173"/>
    <w:rsid w:val="00AE130B"/>
    <w:rsid w:val="00AE16E5"/>
    <w:rsid w:val="00AE2583"/>
    <w:rsid w:val="00AE2D37"/>
    <w:rsid w:val="00AE4A42"/>
    <w:rsid w:val="00AE4B41"/>
    <w:rsid w:val="00AE707D"/>
    <w:rsid w:val="00AF092F"/>
    <w:rsid w:val="00AF1D27"/>
    <w:rsid w:val="00AF3526"/>
    <w:rsid w:val="00AF3DA8"/>
    <w:rsid w:val="00AF66DC"/>
    <w:rsid w:val="00B04055"/>
    <w:rsid w:val="00B07A23"/>
    <w:rsid w:val="00B15325"/>
    <w:rsid w:val="00B15630"/>
    <w:rsid w:val="00B15D45"/>
    <w:rsid w:val="00B162B5"/>
    <w:rsid w:val="00B1768A"/>
    <w:rsid w:val="00B21779"/>
    <w:rsid w:val="00B21AEF"/>
    <w:rsid w:val="00B235B4"/>
    <w:rsid w:val="00B24294"/>
    <w:rsid w:val="00B24636"/>
    <w:rsid w:val="00B30478"/>
    <w:rsid w:val="00B30C3D"/>
    <w:rsid w:val="00B3155A"/>
    <w:rsid w:val="00B33998"/>
    <w:rsid w:val="00B3623C"/>
    <w:rsid w:val="00B36BEB"/>
    <w:rsid w:val="00B37858"/>
    <w:rsid w:val="00B42797"/>
    <w:rsid w:val="00B460E0"/>
    <w:rsid w:val="00B514FD"/>
    <w:rsid w:val="00B555D0"/>
    <w:rsid w:val="00B55E57"/>
    <w:rsid w:val="00B663CA"/>
    <w:rsid w:val="00B7000A"/>
    <w:rsid w:val="00B7013C"/>
    <w:rsid w:val="00B711E9"/>
    <w:rsid w:val="00B71696"/>
    <w:rsid w:val="00B725DB"/>
    <w:rsid w:val="00B72A2C"/>
    <w:rsid w:val="00B734D7"/>
    <w:rsid w:val="00B74ABC"/>
    <w:rsid w:val="00B74B81"/>
    <w:rsid w:val="00B74D92"/>
    <w:rsid w:val="00B75822"/>
    <w:rsid w:val="00B75F76"/>
    <w:rsid w:val="00B76D77"/>
    <w:rsid w:val="00B77097"/>
    <w:rsid w:val="00B82198"/>
    <w:rsid w:val="00B8282E"/>
    <w:rsid w:val="00B83FBA"/>
    <w:rsid w:val="00B842A1"/>
    <w:rsid w:val="00B85037"/>
    <w:rsid w:val="00B850E0"/>
    <w:rsid w:val="00B85383"/>
    <w:rsid w:val="00B85C22"/>
    <w:rsid w:val="00B872A4"/>
    <w:rsid w:val="00B874D0"/>
    <w:rsid w:val="00B90DDA"/>
    <w:rsid w:val="00B919D3"/>
    <w:rsid w:val="00B91A6C"/>
    <w:rsid w:val="00B92BFC"/>
    <w:rsid w:val="00B93C0D"/>
    <w:rsid w:val="00B95639"/>
    <w:rsid w:val="00B96128"/>
    <w:rsid w:val="00BA111A"/>
    <w:rsid w:val="00BA112C"/>
    <w:rsid w:val="00BA1BFC"/>
    <w:rsid w:val="00BA1E1E"/>
    <w:rsid w:val="00BA47E9"/>
    <w:rsid w:val="00BA481A"/>
    <w:rsid w:val="00BA4CB4"/>
    <w:rsid w:val="00BA5A3E"/>
    <w:rsid w:val="00BB0393"/>
    <w:rsid w:val="00BB043E"/>
    <w:rsid w:val="00BB05D7"/>
    <w:rsid w:val="00BB0EA0"/>
    <w:rsid w:val="00BB2118"/>
    <w:rsid w:val="00BB38B9"/>
    <w:rsid w:val="00BB45D3"/>
    <w:rsid w:val="00BC052E"/>
    <w:rsid w:val="00BC408D"/>
    <w:rsid w:val="00BC4D9D"/>
    <w:rsid w:val="00BC648C"/>
    <w:rsid w:val="00BC7EAE"/>
    <w:rsid w:val="00BD2774"/>
    <w:rsid w:val="00BD2FF9"/>
    <w:rsid w:val="00BD3685"/>
    <w:rsid w:val="00BD4465"/>
    <w:rsid w:val="00BD616E"/>
    <w:rsid w:val="00BD76AB"/>
    <w:rsid w:val="00BE0E2D"/>
    <w:rsid w:val="00BE0EAB"/>
    <w:rsid w:val="00BE103E"/>
    <w:rsid w:val="00BE3556"/>
    <w:rsid w:val="00BE7B21"/>
    <w:rsid w:val="00BF5C71"/>
    <w:rsid w:val="00BF67A2"/>
    <w:rsid w:val="00BF7269"/>
    <w:rsid w:val="00BF7425"/>
    <w:rsid w:val="00BF74C5"/>
    <w:rsid w:val="00C00531"/>
    <w:rsid w:val="00C0074A"/>
    <w:rsid w:val="00C0309E"/>
    <w:rsid w:val="00C0334C"/>
    <w:rsid w:val="00C03DA9"/>
    <w:rsid w:val="00C042D5"/>
    <w:rsid w:val="00C05254"/>
    <w:rsid w:val="00C05447"/>
    <w:rsid w:val="00C054A7"/>
    <w:rsid w:val="00C05F7A"/>
    <w:rsid w:val="00C0681D"/>
    <w:rsid w:val="00C07866"/>
    <w:rsid w:val="00C07A92"/>
    <w:rsid w:val="00C07C60"/>
    <w:rsid w:val="00C07CAD"/>
    <w:rsid w:val="00C07D86"/>
    <w:rsid w:val="00C07D9C"/>
    <w:rsid w:val="00C13E4A"/>
    <w:rsid w:val="00C1686E"/>
    <w:rsid w:val="00C20BA5"/>
    <w:rsid w:val="00C216D2"/>
    <w:rsid w:val="00C23F05"/>
    <w:rsid w:val="00C254BB"/>
    <w:rsid w:val="00C25ACA"/>
    <w:rsid w:val="00C26B9C"/>
    <w:rsid w:val="00C31A53"/>
    <w:rsid w:val="00C31AA2"/>
    <w:rsid w:val="00C32DCE"/>
    <w:rsid w:val="00C32E1E"/>
    <w:rsid w:val="00C34B4A"/>
    <w:rsid w:val="00C35663"/>
    <w:rsid w:val="00C36130"/>
    <w:rsid w:val="00C3665F"/>
    <w:rsid w:val="00C36A3A"/>
    <w:rsid w:val="00C36CF8"/>
    <w:rsid w:val="00C37085"/>
    <w:rsid w:val="00C3720E"/>
    <w:rsid w:val="00C40BA6"/>
    <w:rsid w:val="00C41E90"/>
    <w:rsid w:val="00C42DD8"/>
    <w:rsid w:val="00C43049"/>
    <w:rsid w:val="00C437B5"/>
    <w:rsid w:val="00C442F5"/>
    <w:rsid w:val="00C46972"/>
    <w:rsid w:val="00C472BA"/>
    <w:rsid w:val="00C56773"/>
    <w:rsid w:val="00C568CB"/>
    <w:rsid w:val="00C57E61"/>
    <w:rsid w:val="00C66E2C"/>
    <w:rsid w:val="00C67394"/>
    <w:rsid w:val="00C72A44"/>
    <w:rsid w:val="00C7435D"/>
    <w:rsid w:val="00C747E5"/>
    <w:rsid w:val="00C75B43"/>
    <w:rsid w:val="00C7701F"/>
    <w:rsid w:val="00C801F8"/>
    <w:rsid w:val="00C820B6"/>
    <w:rsid w:val="00C83A43"/>
    <w:rsid w:val="00C83C74"/>
    <w:rsid w:val="00C854C0"/>
    <w:rsid w:val="00C85727"/>
    <w:rsid w:val="00C9178F"/>
    <w:rsid w:val="00C91C2B"/>
    <w:rsid w:val="00C91D66"/>
    <w:rsid w:val="00C92F60"/>
    <w:rsid w:val="00C95321"/>
    <w:rsid w:val="00C9623B"/>
    <w:rsid w:val="00C96E86"/>
    <w:rsid w:val="00CA1644"/>
    <w:rsid w:val="00CA2E13"/>
    <w:rsid w:val="00CA574F"/>
    <w:rsid w:val="00CA5FE4"/>
    <w:rsid w:val="00CA696A"/>
    <w:rsid w:val="00CB13C0"/>
    <w:rsid w:val="00CB49CF"/>
    <w:rsid w:val="00CB561F"/>
    <w:rsid w:val="00CB7E66"/>
    <w:rsid w:val="00CC105F"/>
    <w:rsid w:val="00CC126E"/>
    <w:rsid w:val="00CC2470"/>
    <w:rsid w:val="00CC30A5"/>
    <w:rsid w:val="00CC39A8"/>
    <w:rsid w:val="00CC43A8"/>
    <w:rsid w:val="00CC5502"/>
    <w:rsid w:val="00CC5996"/>
    <w:rsid w:val="00CC74AA"/>
    <w:rsid w:val="00CD3A36"/>
    <w:rsid w:val="00CD4665"/>
    <w:rsid w:val="00CD5299"/>
    <w:rsid w:val="00CE0F94"/>
    <w:rsid w:val="00CE2CA0"/>
    <w:rsid w:val="00CE72CC"/>
    <w:rsid w:val="00CF2972"/>
    <w:rsid w:val="00CF4CE8"/>
    <w:rsid w:val="00CF56BE"/>
    <w:rsid w:val="00CF7931"/>
    <w:rsid w:val="00D04C8C"/>
    <w:rsid w:val="00D056DD"/>
    <w:rsid w:val="00D06ED3"/>
    <w:rsid w:val="00D10F1F"/>
    <w:rsid w:val="00D11401"/>
    <w:rsid w:val="00D1281F"/>
    <w:rsid w:val="00D1294D"/>
    <w:rsid w:val="00D14C14"/>
    <w:rsid w:val="00D15857"/>
    <w:rsid w:val="00D15F62"/>
    <w:rsid w:val="00D163BE"/>
    <w:rsid w:val="00D17911"/>
    <w:rsid w:val="00D20C22"/>
    <w:rsid w:val="00D22961"/>
    <w:rsid w:val="00D24C5A"/>
    <w:rsid w:val="00D25177"/>
    <w:rsid w:val="00D30C0E"/>
    <w:rsid w:val="00D31626"/>
    <w:rsid w:val="00D33CA1"/>
    <w:rsid w:val="00D34F6D"/>
    <w:rsid w:val="00D35EAE"/>
    <w:rsid w:val="00D37BAB"/>
    <w:rsid w:val="00D37E41"/>
    <w:rsid w:val="00D434D9"/>
    <w:rsid w:val="00D43DB7"/>
    <w:rsid w:val="00D44626"/>
    <w:rsid w:val="00D45955"/>
    <w:rsid w:val="00D47344"/>
    <w:rsid w:val="00D5351D"/>
    <w:rsid w:val="00D54267"/>
    <w:rsid w:val="00D5427F"/>
    <w:rsid w:val="00D5681D"/>
    <w:rsid w:val="00D60D8D"/>
    <w:rsid w:val="00D61BBA"/>
    <w:rsid w:val="00D61BEF"/>
    <w:rsid w:val="00D62080"/>
    <w:rsid w:val="00D627F3"/>
    <w:rsid w:val="00D63BEA"/>
    <w:rsid w:val="00D656EA"/>
    <w:rsid w:val="00D66693"/>
    <w:rsid w:val="00D673B4"/>
    <w:rsid w:val="00D70008"/>
    <w:rsid w:val="00D703C4"/>
    <w:rsid w:val="00D73122"/>
    <w:rsid w:val="00D752B1"/>
    <w:rsid w:val="00D760F0"/>
    <w:rsid w:val="00D76219"/>
    <w:rsid w:val="00D77401"/>
    <w:rsid w:val="00D8231A"/>
    <w:rsid w:val="00D84BBE"/>
    <w:rsid w:val="00D87EB4"/>
    <w:rsid w:val="00D87FA7"/>
    <w:rsid w:val="00D9176C"/>
    <w:rsid w:val="00D91DB5"/>
    <w:rsid w:val="00D92EED"/>
    <w:rsid w:val="00D94442"/>
    <w:rsid w:val="00D94509"/>
    <w:rsid w:val="00D95886"/>
    <w:rsid w:val="00D960E0"/>
    <w:rsid w:val="00D96FB2"/>
    <w:rsid w:val="00D975A1"/>
    <w:rsid w:val="00D97DA0"/>
    <w:rsid w:val="00DA0D39"/>
    <w:rsid w:val="00DA27D9"/>
    <w:rsid w:val="00DA328B"/>
    <w:rsid w:val="00DA3A83"/>
    <w:rsid w:val="00DA45D6"/>
    <w:rsid w:val="00DA5190"/>
    <w:rsid w:val="00DB30A5"/>
    <w:rsid w:val="00DB3C8A"/>
    <w:rsid w:val="00DB4CB9"/>
    <w:rsid w:val="00DB504D"/>
    <w:rsid w:val="00DB5810"/>
    <w:rsid w:val="00DB5891"/>
    <w:rsid w:val="00DB5A7D"/>
    <w:rsid w:val="00DC0EE7"/>
    <w:rsid w:val="00DC1EB4"/>
    <w:rsid w:val="00DC351A"/>
    <w:rsid w:val="00DC3680"/>
    <w:rsid w:val="00DC6D70"/>
    <w:rsid w:val="00DC6FBC"/>
    <w:rsid w:val="00DC7044"/>
    <w:rsid w:val="00DC7AB7"/>
    <w:rsid w:val="00DD1A37"/>
    <w:rsid w:val="00DD293D"/>
    <w:rsid w:val="00DD397A"/>
    <w:rsid w:val="00DD3A91"/>
    <w:rsid w:val="00DD3B7C"/>
    <w:rsid w:val="00DD43B9"/>
    <w:rsid w:val="00DD63F8"/>
    <w:rsid w:val="00DD6B38"/>
    <w:rsid w:val="00DE04AB"/>
    <w:rsid w:val="00DE055C"/>
    <w:rsid w:val="00DE3A20"/>
    <w:rsid w:val="00DE4690"/>
    <w:rsid w:val="00DE47EE"/>
    <w:rsid w:val="00DE4C58"/>
    <w:rsid w:val="00DE5D11"/>
    <w:rsid w:val="00DE6154"/>
    <w:rsid w:val="00DE6CE9"/>
    <w:rsid w:val="00DE6E5D"/>
    <w:rsid w:val="00DF2725"/>
    <w:rsid w:val="00DF2F43"/>
    <w:rsid w:val="00DF4244"/>
    <w:rsid w:val="00DF4D2A"/>
    <w:rsid w:val="00DF5277"/>
    <w:rsid w:val="00DF7E8F"/>
    <w:rsid w:val="00E0046D"/>
    <w:rsid w:val="00E011F7"/>
    <w:rsid w:val="00E03C3A"/>
    <w:rsid w:val="00E03FC6"/>
    <w:rsid w:val="00E06365"/>
    <w:rsid w:val="00E07D59"/>
    <w:rsid w:val="00E136C8"/>
    <w:rsid w:val="00E1503B"/>
    <w:rsid w:val="00E155EF"/>
    <w:rsid w:val="00E1693A"/>
    <w:rsid w:val="00E170F1"/>
    <w:rsid w:val="00E24515"/>
    <w:rsid w:val="00E25140"/>
    <w:rsid w:val="00E258DD"/>
    <w:rsid w:val="00E30866"/>
    <w:rsid w:val="00E330F9"/>
    <w:rsid w:val="00E332BA"/>
    <w:rsid w:val="00E33D47"/>
    <w:rsid w:val="00E3400B"/>
    <w:rsid w:val="00E3551A"/>
    <w:rsid w:val="00E35B15"/>
    <w:rsid w:val="00E35CC7"/>
    <w:rsid w:val="00E36537"/>
    <w:rsid w:val="00E378A0"/>
    <w:rsid w:val="00E37D24"/>
    <w:rsid w:val="00E41BA1"/>
    <w:rsid w:val="00E41DFF"/>
    <w:rsid w:val="00E42973"/>
    <w:rsid w:val="00E463DE"/>
    <w:rsid w:val="00E51A6D"/>
    <w:rsid w:val="00E51F61"/>
    <w:rsid w:val="00E53F26"/>
    <w:rsid w:val="00E54064"/>
    <w:rsid w:val="00E55FDF"/>
    <w:rsid w:val="00E5631B"/>
    <w:rsid w:val="00E619D5"/>
    <w:rsid w:val="00E649E4"/>
    <w:rsid w:val="00E65A91"/>
    <w:rsid w:val="00E67275"/>
    <w:rsid w:val="00E723FC"/>
    <w:rsid w:val="00E72E0B"/>
    <w:rsid w:val="00E7403D"/>
    <w:rsid w:val="00E750CF"/>
    <w:rsid w:val="00E753D5"/>
    <w:rsid w:val="00E755E3"/>
    <w:rsid w:val="00E809DD"/>
    <w:rsid w:val="00E81D17"/>
    <w:rsid w:val="00E82826"/>
    <w:rsid w:val="00E83685"/>
    <w:rsid w:val="00E84917"/>
    <w:rsid w:val="00E871F8"/>
    <w:rsid w:val="00E8765E"/>
    <w:rsid w:val="00E876B0"/>
    <w:rsid w:val="00E9276A"/>
    <w:rsid w:val="00E92E7E"/>
    <w:rsid w:val="00E94A2B"/>
    <w:rsid w:val="00E95622"/>
    <w:rsid w:val="00E95CAF"/>
    <w:rsid w:val="00EA2FEB"/>
    <w:rsid w:val="00EA4106"/>
    <w:rsid w:val="00EA4D31"/>
    <w:rsid w:val="00EA722F"/>
    <w:rsid w:val="00EA7A60"/>
    <w:rsid w:val="00EB15CF"/>
    <w:rsid w:val="00EB38D7"/>
    <w:rsid w:val="00EB3D51"/>
    <w:rsid w:val="00EB538B"/>
    <w:rsid w:val="00EB6278"/>
    <w:rsid w:val="00EC09F7"/>
    <w:rsid w:val="00EC1B73"/>
    <w:rsid w:val="00EC1DEB"/>
    <w:rsid w:val="00EC1F26"/>
    <w:rsid w:val="00EC3933"/>
    <w:rsid w:val="00EC54B2"/>
    <w:rsid w:val="00EC5D1A"/>
    <w:rsid w:val="00EC6BB7"/>
    <w:rsid w:val="00EC708B"/>
    <w:rsid w:val="00ED2BDD"/>
    <w:rsid w:val="00ED3926"/>
    <w:rsid w:val="00ED3966"/>
    <w:rsid w:val="00ED3B10"/>
    <w:rsid w:val="00ED4522"/>
    <w:rsid w:val="00ED46DD"/>
    <w:rsid w:val="00ED52E2"/>
    <w:rsid w:val="00ED7038"/>
    <w:rsid w:val="00ED7769"/>
    <w:rsid w:val="00EE1C4F"/>
    <w:rsid w:val="00EE283C"/>
    <w:rsid w:val="00EE2A47"/>
    <w:rsid w:val="00EE46FB"/>
    <w:rsid w:val="00EF1791"/>
    <w:rsid w:val="00EF2354"/>
    <w:rsid w:val="00EF2FBC"/>
    <w:rsid w:val="00EF4FBF"/>
    <w:rsid w:val="00EF5449"/>
    <w:rsid w:val="00F005E1"/>
    <w:rsid w:val="00F02A94"/>
    <w:rsid w:val="00F02DD6"/>
    <w:rsid w:val="00F0304A"/>
    <w:rsid w:val="00F03373"/>
    <w:rsid w:val="00F034E8"/>
    <w:rsid w:val="00F049FD"/>
    <w:rsid w:val="00F05BC5"/>
    <w:rsid w:val="00F10F30"/>
    <w:rsid w:val="00F169E5"/>
    <w:rsid w:val="00F16DDE"/>
    <w:rsid w:val="00F178C0"/>
    <w:rsid w:val="00F20CC6"/>
    <w:rsid w:val="00F21A78"/>
    <w:rsid w:val="00F22033"/>
    <w:rsid w:val="00F26524"/>
    <w:rsid w:val="00F27F25"/>
    <w:rsid w:val="00F34DA9"/>
    <w:rsid w:val="00F3772B"/>
    <w:rsid w:val="00F378EE"/>
    <w:rsid w:val="00F37A1B"/>
    <w:rsid w:val="00F40632"/>
    <w:rsid w:val="00F40CB4"/>
    <w:rsid w:val="00F411B0"/>
    <w:rsid w:val="00F42345"/>
    <w:rsid w:val="00F44738"/>
    <w:rsid w:val="00F45B7B"/>
    <w:rsid w:val="00F463C7"/>
    <w:rsid w:val="00F465BD"/>
    <w:rsid w:val="00F47607"/>
    <w:rsid w:val="00F476E1"/>
    <w:rsid w:val="00F47EAE"/>
    <w:rsid w:val="00F5091D"/>
    <w:rsid w:val="00F50D2E"/>
    <w:rsid w:val="00F51EB2"/>
    <w:rsid w:val="00F5312D"/>
    <w:rsid w:val="00F55175"/>
    <w:rsid w:val="00F55422"/>
    <w:rsid w:val="00F555E9"/>
    <w:rsid w:val="00F562AE"/>
    <w:rsid w:val="00F570A8"/>
    <w:rsid w:val="00F61331"/>
    <w:rsid w:val="00F61A66"/>
    <w:rsid w:val="00F64606"/>
    <w:rsid w:val="00F648D9"/>
    <w:rsid w:val="00F64D22"/>
    <w:rsid w:val="00F651D7"/>
    <w:rsid w:val="00F6543A"/>
    <w:rsid w:val="00F65E77"/>
    <w:rsid w:val="00F66682"/>
    <w:rsid w:val="00F7004C"/>
    <w:rsid w:val="00F7390D"/>
    <w:rsid w:val="00F74A7F"/>
    <w:rsid w:val="00F760D0"/>
    <w:rsid w:val="00F80853"/>
    <w:rsid w:val="00F80AF9"/>
    <w:rsid w:val="00F85D4C"/>
    <w:rsid w:val="00F86447"/>
    <w:rsid w:val="00F86EB7"/>
    <w:rsid w:val="00F87C6C"/>
    <w:rsid w:val="00F900A0"/>
    <w:rsid w:val="00F91159"/>
    <w:rsid w:val="00F95E3D"/>
    <w:rsid w:val="00F9715C"/>
    <w:rsid w:val="00FA1601"/>
    <w:rsid w:val="00FA16B0"/>
    <w:rsid w:val="00FA221B"/>
    <w:rsid w:val="00FA387C"/>
    <w:rsid w:val="00FB1477"/>
    <w:rsid w:val="00FB1F94"/>
    <w:rsid w:val="00FB5D18"/>
    <w:rsid w:val="00FB688D"/>
    <w:rsid w:val="00FC0F36"/>
    <w:rsid w:val="00FC19A5"/>
    <w:rsid w:val="00FC3FD8"/>
    <w:rsid w:val="00FC7BED"/>
    <w:rsid w:val="00FC7F14"/>
    <w:rsid w:val="00FD0A40"/>
    <w:rsid w:val="00FD1258"/>
    <w:rsid w:val="00FD14E1"/>
    <w:rsid w:val="00FD1DE0"/>
    <w:rsid w:val="00FD294F"/>
    <w:rsid w:val="00FD2A61"/>
    <w:rsid w:val="00FD5326"/>
    <w:rsid w:val="00FD5ED0"/>
    <w:rsid w:val="00FD6552"/>
    <w:rsid w:val="00FE177E"/>
    <w:rsid w:val="00FE3B15"/>
    <w:rsid w:val="00FE3D96"/>
    <w:rsid w:val="00FE7152"/>
    <w:rsid w:val="00FE7886"/>
    <w:rsid w:val="00FF0595"/>
    <w:rsid w:val="00FF0803"/>
    <w:rsid w:val="00FF0BAC"/>
    <w:rsid w:val="00FF1273"/>
    <w:rsid w:val="00FF1E23"/>
    <w:rsid w:val="00FF33C5"/>
    <w:rsid w:val="00FF37B1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B14BA60"/>
  <w14:discardImageEditingData/>
  <w14:defaultImageDpi w14:val="96"/>
  <w15:docId w15:val="{8A6C7DE0-490E-41E9-AAFF-2252EA2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1D"/>
  </w:style>
  <w:style w:type="paragraph" w:styleId="a5">
    <w:name w:val="footer"/>
    <w:basedOn w:val="a"/>
    <w:link w:val="a6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1D"/>
  </w:style>
  <w:style w:type="table" w:styleId="a7">
    <w:name w:val="Table Grid"/>
    <w:basedOn w:val="a1"/>
    <w:uiPriority w:val="59"/>
    <w:rsid w:val="0088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D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72B7"/>
  </w:style>
  <w:style w:type="character" w:customStyle="1" w:styleId="ab">
    <w:name w:val="日付 (文字)"/>
    <w:basedOn w:val="a0"/>
    <w:link w:val="aa"/>
    <w:uiPriority w:val="99"/>
    <w:semiHidden/>
    <w:rsid w:val="001672B7"/>
  </w:style>
  <w:style w:type="paragraph" w:customStyle="1" w:styleId="ac">
    <w:name w:val="一太郎８/９"/>
    <w:rsid w:val="001F612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96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9A5B-A954-428C-B5D2-4045FD1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小田　純平</cp:lastModifiedBy>
  <cp:revision>12</cp:revision>
  <cp:lastPrinted>2021-11-01T08:45:00Z</cp:lastPrinted>
  <dcterms:created xsi:type="dcterms:W3CDTF">2021-11-01T08:45:00Z</dcterms:created>
  <dcterms:modified xsi:type="dcterms:W3CDTF">2024-03-11T03:11:00Z</dcterms:modified>
</cp:coreProperties>
</file>